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DD6F3" w14:textId="7EFB44D8" w:rsidR="002D4C32" w:rsidRPr="00C80541" w:rsidRDefault="00C61E7D" w:rsidP="002D4C3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</w:t>
      </w:r>
      <w:r w:rsidR="002D4C32" w:rsidRPr="00C80541">
        <w:rPr>
          <w:rFonts w:ascii="ＭＳ 明朝" w:eastAsia="ＭＳ 明朝" w:hAnsi="ＭＳ 明朝" w:hint="eastAsia"/>
          <w:sz w:val="22"/>
        </w:rPr>
        <w:t>第</w:t>
      </w:r>
      <w:r w:rsidR="00A430B7">
        <w:rPr>
          <w:rFonts w:ascii="ＭＳ 明朝" w:eastAsia="ＭＳ 明朝" w:hAnsi="ＭＳ 明朝" w:hint="eastAsia"/>
          <w:sz w:val="22"/>
        </w:rPr>
        <w:t>２</w:t>
      </w:r>
      <w:r w:rsidR="002D4C32" w:rsidRPr="00C80541">
        <w:rPr>
          <w:rFonts w:ascii="ＭＳ 明朝" w:eastAsia="ＭＳ 明朝" w:hAnsi="ＭＳ 明朝"/>
          <w:sz w:val="22"/>
        </w:rPr>
        <w:t>号</w:t>
      </w:r>
      <w:r w:rsidR="00C044E9">
        <w:rPr>
          <w:rFonts w:ascii="ＭＳ 明朝" w:eastAsia="ＭＳ 明朝" w:hAnsi="ＭＳ 明朝"/>
          <w:sz w:val="22"/>
        </w:rPr>
        <w:t>(</w:t>
      </w:r>
      <w:r w:rsidR="002D4C32" w:rsidRPr="00C80541">
        <w:rPr>
          <w:rFonts w:ascii="ＭＳ 明朝" w:eastAsia="ＭＳ 明朝" w:hAnsi="ＭＳ 明朝"/>
          <w:sz w:val="22"/>
        </w:rPr>
        <w:t>第</w:t>
      </w:r>
      <w:r w:rsidR="00C90ED9">
        <w:rPr>
          <w:rFonts w:ascii="ＭＳ 明朝" w:eastAsia="ＭＳ 明朝" w:hAnsi="ＭＳ 明朝" w:hint="eastAsia"/>
          <w:sz w:val="22"/>
        </w:rPr>
        <w:t>８</w:t>
      </w:r>
      <w:r w:rsidR="002D4C32" w:rsidRPr="00C80541">
        <w:rPr>
          <w:rFonts w:ascii="ＭＳ 明朝" w:eastAsia="ＭＳ 明朝" w:hAnsi="ＭＳ 明朝"/>
          <w:sz w:val="22"/>
        </w:rPr>
        <w:t>条</w:t>
      </w:r>
      <w:r w:rsidR="00C90ED9">
        <w:rPr>
          <w:rFonts w:ascii="ＭＳ 明朝" w:eastAsia="ＭＳ 明朝" w:hAnsi="ＭＳ 明朝" w:hint="eastAsia"/>
          <w:sz w:val="22"/>
        </w:rPr>
        <w:t>関係</w:t>
      </w:r>
      <w:r w:rsidR="00C044E9">
        <w:rPr>
          <w:rFonts w:ascii="ＭＳ 明朝" w:eastAsia="ＭＳ 明朝" w:hAnsi="ＭＳ 明朝"/>
          <w:sz w:val="22"/>
        </w:rPr>
        <w:t>)</w:t>
      </w:r>
    </w:p>
    <w:p w14:paraId="5A7BD4A2" w14:textId="6E9B4FF1" w:rsidR="002D4C32" w:rsidRPr="00C80541" w:rsidRDefault="00551296" w:rsidP="00F3169B">
      <w:pPr>
        <w:wordWrap w:val="0"/>
        <w:jc w:val="right"/>
        <w:rPr>
          <w:rFonts w:ascii="ＭＳ 明朝" w:eastAsia="ＭＳ 明朝" w:hAnsi="ＭＳ 明朝"/>
          <w:sz w:val="22"/>
        </w:rPr>
      </w:pPr>
      <w:r w:rsidRPr="00C80541">
        <w:rPr>
          <w:rFonts w:ascii="ＭＳ 明朝" w:eastAsia="ＭＳ 明朝" w:hAnsi="ＭＳ 明朝" w:hint="eastAsia"/>
          <w:sz w:val="22"/>
        </w:rPr>
        <w:t xml:space="preserve">　</w:t>
      </w:r>
      <w:r w:rsidR="00F3169B" w:rsidRPr="00C80541">
        <w:rPr>
          <w:rFonts w:ascii="ＭＳ 明朝" w:eastAsia="ＭＳ 明朝" w:hAnsi="ＭＳ 明朝" w:hint="eastAsia"/>
          <w:sz w:val="22"/>
        </w:rPr>
        <w:t xml:space="preserve">　　　年　　月　　日</w:t>
      </w:r>
    </w:p>
    <w:p w14:paraId="400A163F" w14:textId="1099ADF5" w:rsidR="00F3169B" w:rsidRPr="00C80541" w:rsidRDefault="00577DAA" w:rsidP="00F3169B">
      <w:pPr>
        <w:rPr>
          <w:rFonts w:ascii="ＭＳ 明朝" w:eastAsia="ＭＳ 明朝" w:hAnsi="ＭＳ 明朝"/>
          <w:sz w:val="22"/>
        </w:rPr>
      </w:pPr>
      <w:r w:rsidRPr="00C80541">
        <w:rPr>
          <w:rFonts w:ascii="ＭＳ 明朝" w:eastAsia="ＭＳ 明朝" w:hAnsi="ＭＳ 明朝" w:hint="eastAsia"/>
          <w:sz w:val="22"/>
        </w:rPr>
        <w:t>古賀市長</w:t>
      </w:r>
      <w:r w:rsidR="00E22CD9" w:rsidRPr="00C80541">
        <w:rPr>
          <w:rFonts w:ascii="ＭＳ 明朝" w:eastAsia="ＭＳ 明朝" w:hAnsi="ＭＳ 明朝" w:hint="eastAsia"/>
          <w:sz w:val="22"/>
        </w:rPr>
        <w:t xml:space="preserve">　宛</w:t>
      </w:r>
    </w:p>
    <w:p w14:paraId="54598C2C" w14:textId="7EAD1733" w:rsidR="00577DAA" w:rsidRPr="00C80541" w:rsidRDefault="00551296" w:rsidP="00F3169B">
      <w:pPr>
        <w:rPr>
          <w:rFonts w:ascii="ＭＳ 明朝" w:eastAsia="ＭＳ 明朝" w:hAnsi="ＭＳ 明朝"/>
          <w:sz w:val="22"/>
        </w:rPr>
      </w:pPr>
      <w:r w:rsidRPr="00C8054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192106" wp14:editId="01B411DE">
                <wp:simplePos x="0" y="0"/>
                <wp:positionH relativeFrom="column">
                  <wp:posOffset>1361796</wp:posOffset>
                </wp:positionH>
                <wp:positionV relativeFrom="paragraph">
                  <wp:posOffset>5715</wp:posOffset>
                </wp:positionV>
                <wp:extent cx="1066800" cy="281940"/>
                <wp:effectExtent l="0" t="0" r="0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35C78" w14:textId="4C6AF5DC" w:rsidR="00751D51" w:rsidRDefault="00751D51">
                            <w:r>
                              <w:rPr>
                                <w:rFonts w:hint="eastAsia"/>
                              </w:rPr>
                              <w:t>【申請者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921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107.25pt;margin-top:.45pt;width:84pt;height:22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" filled="f" stroked="f" strokeweight=".5pt">
                <v:textbox>
                  <w:txbxContent>
                    <w:p w14:paraId="30435C78" w14:textId="4C6AF5DC" w:rsidR="00751D51" w:rsidRDefault="00751D51">
                      <w:r>
                        <w:rPr>
                          <w:rFonts w:hint="eastAsia"/>
                        </w:rPr>
                        <w:t>【申請者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right" w:tblpY="234"/>
        <w:tblW w:w="6373" w:type="dxa"/>
        <w:tblLook w:val="04A0" w:firstRow="1" w:lastRow="0" w:firstColumn="1" w:lastColumn="0" w:noHBand="0" w:noVBand="1"/>
      </w:tblPr>
      <w:tblGrid>
        <w:gridCol w:w="2126"/>
        <w:gridCol w:w="4247"/>
      </w:tblGrid>
      <w:tr w:rsidR="00551296" w:rsidRPr="00FB3EFE" w14:paraId="6F6E4A43" w14:textId="77777777" w:rsidTr="00551296"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BB753" w14:textId="77777777" w:rsidR="00551296" w:rsidRPr="00C80541" w:rsidRDefault="00B04F2A" w:rsidP="005512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  <w:p w14:paraId="62CB9D50" w14:textId="08174F5E" w:rsidR="00B04F2A" w:rsidRPr="00C80541" w:rsidRDefault="00B04F2A" w:rsidP="005512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 w:hint="eastAsia"/>
                <w:sz w:val="22"/>
              </w:rPr>
              <w:t>又は住所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EF448" w14:textId="77777777" w:rsidR="00551296" w:rsidRPr="00C80541" w:rsidRDefault="00551296" w:rsidP="00551296">
            <w:pPr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 w:hint="eastAsia"/>
                <w:sz w:val="22"/>
              </w:rPr>
              <w:t>〒　　　　－</w:t>
            </w:r>
          </w:p>
          <w:p w14:paraId="2DCE4F6A" w14:textId="77777777" w:rsidR="00551296" w:rsidRPr="00C80541" w:rsidRDefault="00551296" w:rsidP="00551296">
            <w:pPr>
              <w:rPr>
                <w:rFonts w:ascii="ＭＳ 明朝" w:eastAsia="ＭＳ 明朝" w:hAnsi="ＭＳ 明朝"/>
                <w:sz w:val="22"/>
              </w:rPr>
            </w:pPr>
          </w:p>
          <w:p w14:paraId="5EC96681" w14:textId="77777777" w:rsidR="00551296" w:rsidRPr="00C80541" w:rsidRDefault="00551296" w:rsidP="0055129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51296" w:rsidRPr="00FB3EFE" w14:paraId="70149FC2" w14:textId="77777777" w:rsidTr="00551296">
        <w:tc>
          <w:tcPr>
            <w:tcW w:w="2126" w:type="dxa"/>
            <w:tcBorders>
              <w:left w:val="single" w:sz="4" w:space="0" w:color="auto"/>
              <w:bottom w:val="dotted" w:sz="4" w:space="0" w:color="auto"/>
            </w:tcBorders>
          </w:tcPr>
          <w:p w14:paraId="7523DFA7" w14:textId="77777777" w:rsidR="00551296" w:rsidRPr="00C80541" w:rsidRDefault="00551296" w:rsidP="005512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4247" w:type="dxa"/>
            <w:tcBorders>
              <w:bottom w:val="dotted" w:sz="4" w:space="0" w:color="auto"/>
              <w:right w:val="single" w:sz="4" w:space="0" w:color="auto"/>
            </w:tcBorders>
          </w:tcPr>
          <w:p w14:paraId="7C47F87C" w14:textId="77777777" w:rsidR="00551296" w:rsidRPr="00C80541" w:rsidRDefault="00551296" w:rsidP="0055129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51296" w:rsidRPr="00FB3EFE" w14:paraId="0365CBA0" w14:textId="77777777" w:rsidTr="00551296">
        <w:trPr>
          <w:trHeight w:val="486"/>
        </w:trPr>
        <w:tc>
          <w:tcPr>
            <w:tcW w:w="2126" w:type="dxa"/>
            <w:tcBorders>
              <w:top w:val="dotted" w:sz="4" w:space="0" w:color="auto"/>
              <w:left w:val="single" w:sz="4" w:space="0" w:color="auto"/>
            </w:tcBorders>
          </w:tcPr>
          <w:p w14:paraId="6241D946" w14:textId="77777777" w:rsidR="00551296" w:rsidRPr="00C80541" w:rsidRDefault="00551296" w:rsidP="005512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 w:hint="eastAsia"/>
                <w:sz w:val="22"/>
              </w:rPr>
              <w:t>法人名</w:t>
            </w:r>
          </w:p>
          <w:p w14:paraId="13393FC1" w14:textId="77777777" w:rsidR="00551296" w:rsidRPr="00C80541" w:rsidRDefault="00551296" w:rsidP="005512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 w:hint="eastAsia"/>
                <w:sz w:val="22"/>
              </w:rPr>
              <w:t>又は屋号</w:t>
            </w:r>
          </w:p>
        </w:tc>
        <w:tc>
          <w:tcPr>
            <w:tcW w:w="4247" w:type="dxa"/>
            <w:tcBorders>
              <w:top w:val="dotted" w:sz="4" w:space="0" w:color="auto"/>
              <w:right w:val="single" w:sz="4" w:space="0" w:color="auto"/>
            </w:tcBorders>
          </w:tcPr>
          <w:p w14:paraId="164F831E" w14:textId="77777777" w:rsidR="00551296" w:rsidRPr="00C80541" w:rsidRDefault="00551296" w:rsidP="0055129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51296" w:rsidRPr="00FB3EFE" w14:paraId="7D4F7303" w14:textId="77777777" w:rsidTr="00551296">
        <w:tc>
          <w:tcPr>
            <w:tcW w:w="2126" w:type="dxa"/>
            <w:tcBorders>
              <w:left w:val="single" w:sz="4" w:space="0" w:color="auto"/>
            </w:tcBorders>
          </w:tcPr>
          <w:p w14:paraId="734175AA" w14:textId="77777777" w:rsidR="00551296" w:rsidRPr="00C80541" w:rsidRDefault="00551296" w:rsidP="005512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 w:hint="eastAsia"/>
                <w:sz w:val="22"/>
              </w:rPr>
              <w:t>代表者</w:t>
            </w:r>
          </w:p>
          <w:p w14:paraId="314BF1F8" w14:textId="77777777" w:rsidR="00551296" w:rsidRPr="00C80541" w:rsidRDefault="00551296" w:rsidP="005512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 w:hint="eastAsia"/>
                <w:sz w:val="22"/>
              </w:rPr>
              <w:t>役職・氏名</w:t>
            </w:r>
          </w:p>
        </w:tc>
        <w:tc>
          <w:tcPr>
            <w:tcW w:w="4247" w:type="dxa"/>
            <w:tcBorders>
              <w:right w:val="single" w:sz="4" w:space="0" w:color="auto"/>
            </w:tcBorders>
          </w:tcPr>
          <w:p w14:paraId="498E90A2" w14:textId="77777777" w:rsidR="00551296" w:rsidRPr="00C80541" w:rsidRDefault="00551296" w:rsidP="00551296">
            <w:pPr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CA815F8" wp14:editId="175F925A">
                      <wp:simplePos x="0" y="0"/>
                      <wp:positionH relativeFrom="column">
                        <wp:posOffset>2215612</wp:posOffset>
                      </wp:positionH>
                      <wp:positionV relativeFrom="paragraph">
                        <wp:posOffset>14166</wp:posOffset>
                      </wp:positionV>
                      <wp:extent cx="335280" cy="350520"/>
                      <wp:effectExtent l="0" t="0" r="26670" b="11430"/>
                      <wp:wrapNone/>
                      <wp:docPr id="8" name="フローチャート: 結合子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35052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B3B9AC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8" o:spid="_x0000_s1026" type="#_x0000_t120" style="position:absolute;left:0;text-align:left;margin-left:174.45pt;margin-top:1.1pt;width:26.4pt;height:27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" filled="f" strokecolor="#afabab" strokeweight=".25pt">
                      <v:stroke joinstyle="miter"/>
                    </v:shape>
                  </w:pict>
                </mc:Fallback>
              </mc:AlternateContent>
            </w:r>
          </w:p>
        </w:tc>
      </w:tr>
      <w:tr w:rsidR="00551296" w:rsidRPr="00FB3EFE" w14:paraId="6CE84D49" w14:textId="77777777" w:rsidTr="00551296">
        <w:trPr>
          <w:trHeight w:val="494"/>
        </w:trPr>
        <w:tc>
          <w:tcPr>
            <w:tcW w:w="2126" w:type="dxa"/>
            <w:tcBorders>
              <w:left w:val="single" w:sz="4" w:space="0" w:color="auto"/>
            </w:tcBorders>
          </w:tcPr>
          <w:p w14:paraId="6BFC23F6" w14:textId="77777777" w:rsidR="00551296" w:rsidRPr="00C80541" w:rsidRDefault="00551296" w:rsidP="005512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4247" w:type="dxa"/>
            <w:tcBorders>
              <w:right w:val="single" w:sz="4" w:space="0" w:color="auto"/>
            </w:tcBorders>
          </w:tcPr>
          <w:p w14:paraId="42FC8788" w14:textId="77777777" w:rsidR="00551296" w:rsidRPr="00C80541" w:rsidRDefault="00551296" w:rsidP="00551296">
            <w:pPr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87E5692" wp14:editId="31CBEAA5">
                      <wp:simplePos x="0" y="0"/>
                      <wp:positionH relativeFrom="column">
                        <wp:posOffset>2226115</wp:posOffset>
                      </wp:positionH>
                      <wp:positionV relativeFrom="paragraph">
                        <wp:posOffset>-354184</wp:posOffset>
                      </wp:positionV>
                      <wp:extent cx="236220" cy="259080"/>
                      <wp:effectExtent l="0" t="0" r="0" b="762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BCAD8E" w14:textId="77777777" w:rsidR="00551296" w:rsidRPr="00D741FD" w:rsidRDefault="00551296" w:rsidP="00551296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D741FD">
                                    <w:rPr>
                                      <w:rFonts w:hint="eastAsia"/>
                                      <w:color w:val="BFBFBF" w:themeColor="background1" w:themeShade="BF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7E5692" id="テキスト ボックス 10" o:spid="_x0000_s1028" type="#_x0000_t202" style="position:absolute;margin-left:175.3pt;margin-top:-27.9pt;width:18.6pt;height:20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" filled="f" stroked="f" strokeweight=".5pt">
                      <v:textbox>
                        <w:txbxContent>
                          <w:p w14:paraId="5CBCAD8E" w14:textId="77777777" w:rsidR="00551296" w:rsidRPr="00D741FD" w:rsidRDefault="00551296" w:rsidP="00551296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D741FD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1296" w:rsidRPr="00FB3EFE" w14:paraId="7D8A45E3" w14:textId="77777777" w:rsidTr="00551296">
        <w:trPr>
          <w:trHeight w:val="416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E467" w14:textId="77777777" w:rsidR="00551296" w:rsidRPr="00C80541" w:rsidRDefault="00551296" w:rsidP="005512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 w:hint="eastAsia"/>
                <w:sz w:val="22"/>
              </w:rPr>
              <w:t>担当者電話番号</w:t>
            </w:r>
          </w:p>
        </w:tc>
        <w:tc>
          <w:tcPr>
            <w:tcW w:w="4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190F" w14:textId="1C09AD70" w:rsidR="00551296" w:rsidRPr="00C80541" w:rsidRDefault="00C044E9" w:rsidP="0055129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551296" w:rsidRPr="00C80541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  <w:r w:rsidR="00551296" w:rsidRPr="00C80541">
              <w:rPr>
                <w:rFonts w:ascii="ＭＳ 明朝" w:eastAsia="ＭＳ 明朝" w:hAnsi="ＭＳ 明朝" w:hint="eastAsia"/>
                <w:sz w:val="22"/>
              </w:rPr>
              <w:t xml:space="preserve">　　　　－</w:t>
            </w:r>
          </w:p>
        </w:tc>
      </w:tr>
    </w:tbl>
    <w:p w14:paraId="2CB057F7" w14:textId="7737DDD8" w:rsidR="00577DAA" w:rsidRPr="00C80541" w:rsidRDefault="00577DAA" w:rsidP="00F3169B">
      <w:pPr>
        <w:rPr>
          <w:rFonts w:ascii="ＭＳ 明朝" w:eastAsia="ＭＳ 明朝" w:hAnsi="ＭＳ 明朝"/>
          <w:sz w:val="22"/>
        </w:rPr>
      </w:pPr>
    </w:p>
    <w:p w14:paraId="36454959" w14:textId="7C0A2813" w:rsidR="00577DAA" w:rsidRPr="00C80541" w:rsidRDefault="00577DAA" w:rsidP="00F3169B">
      <w:pPr>
        <w:rPr>
          <w:rFonts w:ascii="ＭＳ 明朝" w:eastAsia="ＭＳ 明朝" w:hAnsi="ＭＳ 明朝"/>
          <w:sz w:val="22"/>
        </w:rPr>
      </w:pPr>
    </w:p>
    <w:p w14:paraId="119D63AD" w14:textId="5E059E84" w:rsidR="00577DAA" w:rsidRPr="00C80541" w:rsidRDefault="00577DAA" w:rsidP="00F3169B">
      <w:pPr>
        <w:rPr>
          <w:rFonts w:ascii="ＭＳ 明朝" w:eastAsia="ＭＳ 明朝" w:hAnsi="ＭＳ 明朝"/>
          <w:sz w:val="22"/>
        </w:rPr>
      </w:pPr>
    </w:p>
    <w:p w14:paraId="189F1069" w14:textId="2945598C" w:rsidR="00577DAA" w:rsidRPr="00C80541" w:rsidRDefault="00577DAA" w:rsidP="00F3169B">
      <w:pPr>
        <w:rPr>
          <w:rFonts w:ascii="ＭＳ 明朝" w:eastAsia="ＭＳ 明朝" w:hAnsi="ＭＳ 明朝"/>
          <w:sz w:val="22"/>
        </w:rPr>
      </w:pPr>
    </w:p>
    <w:p w14:paraId="64891BAF" w14:textId="7AF801E1" w:rsidR="00577DAA" w:rsidRPr="00C80541" w:rsidRDefault="00577DAA" w:rsidP="00F3169B">
      <w:pPr>
        <w:rPr>
          <w:rFonts w:ascii="ＭＳ 明朝" w:eastAsia="ＭＳ 明朝" w:hAnsi="ＭＳ 明朝"/>
          <w:sz w:val="22"/>
        </w:rPr>
      </w:pPr>
    </w:p>
    <w:p w14:paraId="176D17DE" w14:textId="4F394E54" w:rsidR="00577DAA" w:rsidRPr="00C80541" w:rsidRDefault="00577DAA" w:rsidP="00F3169B">
      <w:pPr>
        <w:rPr>
          <w:rFonts w:ascii="ＭＳ 明朝" w:eastAsia="ＭＳ 明朝" w:hAnsi="ＭＳ 明朝"/>
          <w:sz w:val="22"/>
        </w:rPr>
      </w:pPr>
    </w:p>
    <w:p w14:paraId="647ECC92" w14:textId="6F7AF7FE" w:rsidR="00577DAA" w:rsidRPr="00C80541" w:rsidRDefault="00577DAA" w:rsidP="00F3169B">
      <w:pPr>
        <w:rPr>
          <w:rFonts w:ascii="ＭＳ 明朝" w:eastAsia="ＭＳ 明朝" w:hAnsi="ＭＳ 明朝"/>
          <w:sz w:val="22"/>
        </w:rPr>
      </w:pPr>
    </w:p>
    <w:p w14:paraId="5B88CE3F" w14:textId="2A5D3435" w:rsidR="00577DAA" w:rsidRPr="00C80541" w:rsidRDefault="00577DAA" w:rsidP="00F3169B">
      <w:pPr>
        <w:rPr>
          <w:rFonts w:ascii="ＭＳ 明朝" w:eastAsia="ＭＳ 明朝" w:hAnsi="ＭＳ 明朝"/>
          <w:sz w:val="22"/>
        </w:rPr>
      </w:pPr>
    </w:p>
    <w:p w14:paraId="54A8AF9E" w14:textId="66661C7C" w:rsidR="00577DAA" w:rsidRPr="00C80541" w:rsidRDefault="00577DAA" w:rsidP="00F3169B">
      <w:pPr>
        <w:rPr>
          <w:rFonts w:ascii="ＭＳ 明朝" w:eastAsia="ＭＳ 明朝" w:hAnsi="ＭＳ 明朝"/>
          <w:sz w:val="22"/>
        </w:rPr>
      </w:pPr>
    </w:p>
    <w:p w14:paraId="765FA3F3" w14:textId="359DB49C" w:rsidR="00577DAA" w:rsidRPr="00C80541" w:rsidRDefault="00577DAA" w:rsidP="00F3169B">
      <w:pPr>
        <w:rPr>
          <w:rFonts w:ascii="ＭＳ 明朝" w:eastAsia="ＭＳ 明朝" w:hAnsi="ＭＳ 明朝"/>
          <w:sz w:val="22"/>
        </w:rPr>
      </w:pPr>
    </w:p>
    <w:p w14:paraId="79E3CCF2" w14:textId="333A6271" w:rsidR="00577DAA" w:rsidRPr="00C80541" w:rsidRDefault="00577DAA" w:rsidP="00F3169B">
      <w:pPr>
        <w:rPr>
          <w:rFonts w:ascii="ＭＳ 明朝" w:eastAsia="ＭＳ 明朝" w:hAnsi="ＭＳ 明朝"/>
          <w:sz w:val="22"/>
        </w:rPr>
      </w:pPr>
    </w:p>
    <w:p w14:paraId="2E597269" w14:textId="5C060BE8" w:rsidR="00301100" w:rsidRPr="00C80541" w:rsidRDefault="00301100" w:rsidP="00F3169B">
      <w:pPr>
        <w:rPr>
          <w:rFonts w:ascii="ＭＳ 明朝" w:eastAsia="ＭＳ 明朝" w:hAnsi="ＭＳ 明朝"/>
          <w:sz w:val="22"/>
        </w:rPr>
      </w:pPr>
    </w:p>
    <w:p w14:paraId="0BD4A561" w14:textId="77777777" w:rsidR="00FB3EFE" w:rsidRPr="00C80541" w:rsidRDefault="00FB3EFE" w:rsidP="00F3169B">
      <w:pPr>
        <w:rPr>
          <w:rFonts w:ascii="ＭＳ 明朝" w:eastAsia="ＭＳ 明朝" w:hAnsi="ＭＳ 明朝"/>
          <w:sz w:val="22"/>
        </w:rPr>
      </w:pPr>
    </w:p>
    <w:p w14:paraId="55B51CD6" w14:textId="2F98D06D" w:rsidR="002603F9" w:rsidRPr="00C80541" w:rsidRDefault="002603F9" w:rsidP="00F3169B">
      <w:pPr>
        <w:rPr>
          <w:rFonts w:ascii="ＭＳ 明朝" w:eastAsia="ＭＳ 明朝" w:hAnsi="ＭＳ 明朝"/>
          <w:sz w:val="22"/>
        </w:rPr>
      </w:pPr>
    </w:p>
    <w:p w14:paraId="61A7780E" w14:textId="77777777" w:rsidR="00FB3EFE" w:rsidRPr="00C80541" w:rsidRDefault="00FB3EFE" w:rsidP="00F3169B">
      <w:pPr>
        <w:rPr>
          <w:rFonts w:ascii="ＭＳ 明朝" w:eastAsia="ＭＳ 明朝" w:hAnsi="ＭＳ 明朝"/>
          <w:sz w:val="22"/>
        </w:rPr>
      </w:pPr>
    </w:p>
    <w:p w14:paraId="5B993912" w14:textId="0E78804A" w:rsidR="002D4C32" w:rsidRPr="00C80541" w:rsidRDefault="002D4C32" w:rsidP="002D4C32">
      <w:pPr>
        <w:jc w:val="center"/>
        <w:rPr>
          <w:rFonts w:ascii="ＭＳ 明朝" w:eastAsia="ＭＳ 明朝" w:hAnsi="ＭＳ 明朝"/>
          <w:sz w:val="22"/>
        </w:rPr>
      </w:pPr>
      <w:r w:rsidRPr="00C80541">
        <w:rPr>
          <w:rFonts w:ascii="ＭＳ 明朝" w:eastAsia="ＭＳ 明朝" w:hAnsi="ＭＳ 明朝"/>
          <w:sz w:val="22"/>
        </w:rPr>
        <w:t>古賀市中小企業等向け太陽光発電設備導入補助金</w:t>
      </w:r>
      <w:r w:rsidR="00A430B7">
        <w:rPr>
          <w:rFonts w:ascii="ＭＳ 明朝" w:eastAsia="ＭＳ 明朝" w:hAnsi="ＭＳ 明朝" w:hint="eastAsia"/>
          <w:sz w:val="22"/>
        </w:rPr>
        <w:t>実績報告書</w:t>
      </w:r>
    </w:p>
    <w:p w14:paraId="7EC04C89" w14:textId="3D34D97B" w:rsidR="00E22CD9" w:rsidRPr="00C80541" w:rsidRDefault="00E22CD9" w:rsidP="002D4C32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51088B1B" w14:textId="419B980D" w:rsidR="002D4C32" w:rsidRPr="00C80541" w:rsidRDefault="00310D75" w:rsidP="002D4C32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月　日付　第　　　号により補助金の交付決定を受けた補助対象事業の実績について、関係書類を添えて、次のとおり報告します。</w:t>
      </w:r>
    </w:p>
    <w:p w14:paraId="17A34E92" w14:textId="09F9901D" w:rsidR="002D4C32" w:rsidRPr="00C80541" w:rsidRDefault="002D4C32" w:rsidP="002D4C32">
      <w:pPr>
        <w:rPr>
          <w:rFonts w:ascii="ＭＳ 明朝" w:eastAsia="ＭＳ 明朝" w:hAnsi="ＭＳ 明朝"/>
          <w:sz w:val="22"/>
        </w:rPr>
      </w:pPr>
    </w:p>
    <w:p w14:paraId="7218FB44" w14:textId="382A47CC" w:rsidR="00475442" w:rsidRPr="00C80541" w:rsidRDefault="008E217B" w:rsidP="002D4C32">
      <w:pPr>
        <w:rPr>
          <w:rFonts w:ascii="ＭＳ 明朝" w:eastAsia="ＭＳ 明朝" w:hAnsi="ＭＳ 明朝"/>
          <w:sz w:val="22"/>
        </w:rPr>
      </w:pPr>
      <w:r w:rsidRPr="00C80541">
        <w:rPr>
          <w:rFonts w:ascii="ＭＳ 明朝" w:eastAsia="ＭＳ 明朝" w:hAnsi="ＭＳ 明朝" w:hint="eastAsia"/>
          <w:sz w:val="22"/>
        </w:rPr>
        <w:t xml:space="preserve">１　</w:t>
      </w:r>
      <w:r w:rsidR="00A430B7">
        <w:rPr>
          <w:rFonts w:ascii="ＭＳ 明朝" w:eastAsia="ＭＳ 明朝" w:hAnsi="ＭＳ 明朝" w:hint="eastAsia"/>
          <w:sz w:val="22"/>
        </w:rPr>
        <w:t>実績報告</w:t>
      </w:r>
      <w:r w:rsidRPr="00C80541">
        <w:rPr>
          <w:rFonts w:ascii="ＭＳ 明朝" w:eastAsia="ＭＳ 明朝" w:hAnsi="ＭＳ 明朝" w:hint="eastAsia"/>
          <w:sz w:val="22"/>
        </w:rPr>
        <w:t xml:space="preserve">額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</w:tblGrid>
      <w:tr w:rsidR="002A7E15" w:rsidRPr="00FB3EFE" w14:paraId="0B88EDA2" w14:textId="77777777" w:rsidTr="00C80541">
        <w:tc>
          <w:tcPr>
            <w:tcW w:w="2830" w:type="dxa"/>
          </w:tcPr>
          <w:p w14:paraId="3E242414" w14:textId="5699A1F9" w:rsidR="002A7E15" w:rsidRPr="00C80541" w:rsidRDefault="002A7E15" w:rsidP="002D4C32">
            <w:pPr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 w:hint="eastAsia"/>
                <w:sz w:val="22"/>
              </w:rPr>
              <w:t xml:space="preserve">　　　　　　　　　　円</w:t>
            </w:r>
          </w:p>
        </w:tc>
      </w:tr>
    </w:tbl>
    <w:p w14:paraId="5EB8A130" w14:textId="77777777" w:rsidR="00EE1901" w:rsidRPr="00C80541" w:rsidRDefault="00EE1901" w:rsidP="002D4C32">
      <w:pPr>
        <w:rPr>
          <w:rFonts w:ascii="ＭＳ 明朝" w:eastAsia="ＭＳ 明朝" w:hAnsi="ＭＳ 明朝"/>
          <w:sz w:val="22"/>
        </w:rPr>
      </w:pPr>
    </w:p>
    <w:p w14:paraId="2D189963" w14:textId="29773F00" w:rsidR="00EE1901" w:rsidRPr="00C80541" w:rsidRDefault="00EE1901" w:rsidP="002D4C32">
      <w:pPr>
        <w:rPr>
          <w:rFonts w:ascii="ＭＳ 明朝" w:eastAsia="ＭＳ 明朝" w:hAnsi="ＭＳ 明朝"/>
          <w:sz w:val="22"/>
        </w:rPr>
      </w:pPr>
      <w:r w:rsidRPr="00C80541">
        <w:rPr>
          <w:rFonts w:ascii="ＭＳ 明朝" w:eastAsia="ＭＳ 明朝" w:hAnsi="ＭＳ 明朝" w:hint="eastAsia"/>
          <w:sz w:val="22"/>
        </w:rPr>
        <w:t>２　補助対象設備の導入区分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EE1901" w:rsidRPr="00FB3EFE" w14:paraId="538E1D06" w14:textId="77777777" w:rsidTr="00C80541">
        <w:trPr>
          <w:trHeight w:val="439"/>
        </w:trPr>
        <w:tc>
          <w:tcPr>
            <w:tcW w:w="8500" w:type="dxa"/>
          </w:tcPr>
          <w:p w14:paraId="75017262" w14:textId="6980B8C3" w:rsidR="00551296" w:rsidRPr="00C80541" w:rsidRDefault="00EE1901" w:rsidP="00310D75">
            <w:pPr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 w:hint="eastAsia"/>
                <w:sz w:val="22"/>
              </w:rPr>
              <w:t xml:space="preserve">□購入　　　　　</w:t>
            </w:r>
            <w:r w:rsidR="00551296" w:rsidRPr="00C80541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C80541">
              <w:rPr>
                <w:rFonts w:ascii="ＭＳ 明朝" w:eastAsia="ＭＳ 明朝" w:hAnsi="ＭＳ 明朝" w:hint="eastAsia"/>
                <w:sz w:val="22"/>
              </w:rPr>
              <w:t xml:space="preserve">□リース　　　　　　</w:t>
            </w:r>
            <w:r w:rsidR="00551296" w:rsidRPr="00C8054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C80541">
              <w:rPr>
                <w:rFonts w:ascii="ＭＳ 明朝" w:eastAsia="ＭＳ 明朝" w:hAnsi="ＭＳ 明朝" w:hint="eastAsia"/>
                <w:sz w:val="22"/>
              </w:rPr>
              <w:t>□オンサイト</w:t>
            </w:r>
            <w:r w:rsidRPr="00C80541">
              <w:rPr>
                <w:rFonts w:ascii="ＭＳ 明朝" w:eastAsia="ＭＳ 明朝" w:hAnsi="ＭＳ 明朝"/>
                <w:sz w:val="22"/>
              </w:rPr>
              <w:t>PPA</w:t>
            </w:r>
          </w:p>
        </w:tc>
      </w:tr>
    </w:tbl>
    <w:p w14:paraId="1FE20626" w14:textId="21753A0E" w:rsidR="008E217B" w:rsidRPr="00C80541" w:rsidRDefault="008E217B" w:rsidP="002D4C32">
      <w:pPr>
        <w:rPr>
          <w:rFonts w:ascii="ＭＳ 明朝" w:eastAsia="ＭＳ 明朝" w:hAnsi="ＭＳ 明朝"/>
          <w:sz w:val="22"/>
        </w:rPr>
      </w:pPr>
    </w:p>
    <w:p w14:paraId="099FED1B" w14:textId="36FFA5D4" w:rsidR="00C80541" w:rsidRPr="00C80541" w:rsidRDefault="00605AC6" w:rsidP="002D4C32">
      <w:pPr>
        <w:rPr>
          <w:rFonts w:ascii="ＭＳ 明朝" w:eastAsia="ＭＳ 明朝" w:hAnsi="ＭＳ 明朝"/>
          <w:sz w:val="22"/>
        </w:rPr>
      </w:pPr>
      <w:r w:rsidRPr="00C80541">
        <w:rPr>
          <w:rFonts w:ascii="ＭＳ 明朝" w:eastAsia="ＭＳ 明朝" w:hAnsi="ＭＳ 明朝" w:hint="eastAsia"/>
          <w:sz w:val="22"/>
        </w:rPr>
        <w:t>３　需要家</w:t>
      </w:r>
    </w:p>
    <w:tbl>
      <w:tblPr>
        <w:tblStyle w:val="a3"/>
        <w:tblW w:w="8482" w:type="dxa"/>
        <w:tblLook w:val="04A0" w:firstRow="1" w:lastRow="0" w:firstColumn="1" w:lastColumn="0" w:noHBand="0" w:noVBand="1"/>
      </w:tblPr>
      <w:tblGrid>
        <w:gridCol w:w="2529"/>
        <w:gridCol w:w="1843"/>
        <w:gridCol w:w="1133"/>
        <w:gridCol w:w="568"/>
        <w:gridCol w:w="141"/>
        <w:gridCol w:w="2268"/>
      </w:tblGrid>
      <w:tr w:rsidR="007910C0" w:rsidRPr="00FB3EFE" w14:paraId="70CB7808" w14:textId="77777777" w:rsidTr="007910C0"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2F9C" w14:textId="77777777" w:rsidR="0033432A" w:rsidRPr="00C80541" w:rsidRDefault="0033432A" w:rsidP="00453F58">
            <w:pPr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 w:hint="eastAsia"/>
                <w:sz w:val="22"/>
              </w:rPr>
              <w:t>事業形態</w:t>
            </w:r>
          </w:p>
          <w:p w14:paraId="06E83025" w14:textId="645C995A" w:rsidR="0033432A" w:rsidRPr="00C80541" w:rsidRDefault="0033432A" w:rsidP="00453F5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03F9" w14:textId="405CF8D3" w:rsidR="0033432A" w:rsidRPr="00C80541" w:rsidRDefault="0033432A" w:rsidP="002A7E15">
            <w:pPr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 w:hint="eastAsia"/>
                <w:sz w:val="22"/>
              </w:rPr>
              <w:t xml:space="preserve">□法人　　</w:t>
            </w:r>
          </w:p>
          <w:p w14:paraId="05A92932" w14:textId="25CE6D60" w:rsidR="002A7E15" w:rsidRPr="00C80541" w:rsidRDefault="002A7E15" w:rsidP="002A7E15">
            <w:pPr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 w:hint="eastAsia"/>
                <w:sz w:val="22"/>
              </w:rPr>
              <w:t>□個人事業主</w:t>
            </w:r>
          </w:p>
          <w:p w14:paraId="4B5DFA97" w14:textId="5B3B5EBA" w:rsidR="002A7E15" w:rsidRPr="00C80541" w:rsidRDefault="002A7E15">
            <w:pPr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 w:hint="eastAsia"/>
                <w:sz w:val="22"/>
              </w:rPr>
              <w:t>□その他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6801" w14:textId="77777777" w:rsidR="002A7E15" w:rsidRPr="00C80541" w:rsidRDefault="0033432A" w:rsidP="00453F58">
            <w:pPr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 w:hint="eastAsia"/>
                <w:sz w:val="22"/>
              </w:rPr>
              <w:t>法人番号</w:t>
            </w:r>
          </w:p>
          <w:p w14:paraId="6F6347AC" w14:textId="47117040" w:rsidR="0033432A" w:rsidRPr="00C80541" w:rsidRDefault="00C044E9" w:rsidP="00453F5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33432A" w:rsidRPr="00C80541">
              <w:rPr>
                <w:rFonts w:ascii="ＭＳ 明朝" w:eastAsia="ＭＳ 明朝" w:hAnsi="ＭＳ 明朝" w:hint="eastAsia"/>
                <w:sz w:val="22"/>
              </w:rPr>
              <w:t>法人のみ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8300" w14:textId="45BF70C4" w:rsidR="0033432A" w:rsidRPr="00C80541" w:rsidRDefault="0033432A" w:rsidP="00453F5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3432A" w:rsidRPr="00FB3EFE" w14:paraId="180F866F" w14:textId="77777777" w:rsidTr="00C80541"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</w:tcPr>
          <w:p w14:paraId="55AF9656" w14:textId="013379FE" w:rsidR="0033432A" w:rsidRPr="00C80541" w:rsidRDefault="0033432A" w:rsidP="00453F58">
            <w:pPr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 w:hint="eastAsia"/>
                <w:sz w:val="22"/>
              </w:rPr>
              <w:t>事業区分</w:t>
            </w:r>
          </w:p>
        </w:tc>
        <w:tc>
          <w:tcPr>
            <w:tcW w:w="595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C273B02" w14:textId="3CB078EA" w:rsidR="0033432A" w:rsidRPr="00C80541" w:rsidRDefault="0033432A" w:rsidP="00453F58">
            <w:pPr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 w:hint="eastAsia"/>
                <w:sz w:val="22"/>
              </w:rPr>
              <w:t xml:space="preserve">□中小企業　</w:t>
            </w:r>
            <w:r w:rsidR="006F4F33" w:rsidRPr="00C8054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75442" w:rsidRPr="00C80541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C80541">
              <w:rPr>
                <w:rFonts w:ascii="ＭＳ 明朝" w:eastAsia="ＭＳ 明朝" w:hAnsi="ＭＳ 明朝" w:hint="eastAsia"/>
                <w:sz w:val="22"/>
              </w:rPr>
              <w:t>□中堅企業</w:t>
            </w:r>
          </w:p>
        </w:tc>
      </w:tr>
      <w:tr w:rsidR="0033432A" w:rsidRPr="00FB3EFE" w14:paraId="6E7D1D37" w14:textId="77777777" w:rsidTr="00C80541"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</w:tcPr>
          <w:p w14:paraId="241C7ACF" w14:textId="0D3FDA03" w:rsidR="0033432A" w:rsidRPr="00C80541" w:rsidRDefault="0033432A" w:rsidP="00453F58">
            <w:pPr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 w:hint="eastAsia"/>
                <w:sz w:val="22"/>
              </w:rPr>
              <w:t>業種</w:t>
            </w:r>
          </w:p>
        </w:tc>
        <w:tc>
          <w:tcPr>
            <w:tcW w:w="595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3A02678" w14:textId="251798F5" w:rsidR="0033432A" w:rsidRPr="00C80541" w:rsidRDefault="0033432A" w:rsidP="00453F5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80541">
              <w:rPr>
                <w:rFonts w:ascii="ＭＳ 明朝" w:eastAsia="ＭＳ 明朝" w:hAnsi="ＭＳ 明朝" w:hint="eastAsia"/>
                <w:sz w:val="18"/>
                <w:szCs w:val="18"/>
              </w:rPr>
              <w:t>□製造業　□建設業　□運輸業　□卸売業　□サービス業</w:t>
            </w:r>
          </w:p>
          <w:p w14:paraId="61F0D08A" w14:textId="32532162" w:rsidR="0033432A" w:rsidRPr="00C80541" w:rsidRDefault="0033432A" w:rsidP="00453F5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80541">
              <w:rPr>
                <w:rFonts w:ascii="ＭＳ 明朝" w:eastAsia="ＭＳ 明朝" w:hAnsi="ＭＳ 明朝" w:hint="eastAsia"/>
                <w:sz w:val="18"/>
                <w:szCs w:val="18"/>
              </w:rPr>
              <w:t>□医療・福祉　□小売業　□飲食サービス業　□その他</w:t>
            </w:r>
            <w:r w:rsidR="00C044E9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C8054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="00C044E9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</w:tr>
      <w:tr w:rsidR="00C132E6" w:rsidRPr="00FB3EFE" w14:paraId="4CB4F3D0" w14:textId="77777777" w:rsidTr="00DB399B"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</w:tcPr>
          <w:p w14:paraId="46D5E5BA" w14:textId="77777777" w:rsidR="00C132E6" w:rsidRPr="00C80541" w:rsidRDefault="00C132E6" w:rsidP="00453F58">
            <w:pPr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 w:hint="eastAsia"/>
                <w:sz w:val="22"/>
              </w:rPr>
              <w:t>資本金の額</w:t>
            </w:r>
          </w:p>
          <w:p w14:paraId="57C728B9" w14:textId="41FD075D" w:rsidR="00C132E6" w:rsidRPr="00C80541" w:rsidRDefault="00C132E6" w:rsidP="00453F5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Pr="00C80541">
              <w:rPr>
                <w:rFonts w:ascii="ＭＳ 明朝" w:eastAsia="ＭＳ 明朝" w:hAnsi="ＭＳ 明朝" w:hint="eastAsia"/>
                <w:sz w:val="22"/>
              </w:rPr>
              <w:t>法人のみ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82E433" w14:textId="23105DEB" w:rsidR="00C132E6" w:rsidRPr="00FB3EFE" w:rsidRDefault="00C132E6" w:rsidP="00453F58">
            <w:pPr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7229A9" w14:textId="3C7BD44F" w:rsidR="00C132E6" w:rsidRPr="00C80541" w:rsidRDefault="00C132E6" w:rsidP="00453F5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C132E6" w:rsidRPr="00FB3EFE" w14:paraId="1CE8C5DF" w14:textId="77777777" w:rsidTr="009B251E"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</w:tcPr>
          <w:p w14:paraId="218E3A60" w14:textId="199C68F2" w:rsidR="00C132E6" w:rsidRPr="00C80541" w:rsidRDefault="00C132E6" w:rsidP="00453F58">
            <w:pPr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 w:hint="eastAsia"/>
                <w:sz w:val="22"/>
              </w:rPr>
              <w:t>常時使用する従業員数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BF1939" w14:textId="2072BBDF" w:rsidR="00C132E6" w:rsidRPr="00FB3EFE" w:rsidRDefault="00C132E6" w:rsidP="00453F58">
            <w:pPr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624472" w14:textId="00D82401" w:rsidR="00C132E6" w:rsidRPr="00C80541" w:rsidRDefault="00C132E6" w:rsidP="00453F5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551296" w:rsidRPr="00FB3EFE" w14:paraId="137420AE" w14:textId="77777777" w:rsidTr="00551296">
        <w:trPr>
          <w:trHeight w:val="571"/>
        </w:trPr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</w:tcPr>
          <w:p w14:paraId="4E1247CC" w14:textId="77777777" w:rsidR="00551296" w:rsidRPr="00C80541" w:rsidRDefault="00551296" w:rsidP="00551296">
            <w:pPr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  <w:p w14:paraId="2E5940C4" w14:textId="30E26A0E" w:rsidR="00551296" w:rsidRPr="00C80541" w:rsidRDefault="00C044E9" w:rsidP="0055129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551296" w:rsidRPr="00C80541">
              <w:rPr>
                <w:rFonts w:ascii="ＭＳ 明朝" w:eastAsia="ＭＳ 明朝" w:hAnsi="ＭＳ 明朝" w:hint="eastAsia"/>
                <w:sz w:val="18"/>
                <w:szCs w:val="18"/>
              </w:rPr>
              <w:t>法人：登記簿本店所在地</w:t>
            </w:r>
          </w:p>
          <w:p w14:paraId="5FC61EAD" w14:textId="7675B961" w:rsidR="00551296" w:rsidRPr="00C80541" w:rsidRDefault="00551296" w:rsidP="00551296">
            <w:pPr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 w:hint="eastAsia"/>
                <w:sz w:val="18"/>
                <w:szCs w:val="18"/>
              </w:rPr>
              <w:t>個人事業主：住民票上の住所</w:t>
            </w:r>
            <w:r w:rsidR="00C044E9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595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E93B42E" w14:textId="7B38E0A9" w:rsidR="00551296" w:rsidRPr="00C80541" w:rsidRDefault="00C044E9" w:rsidP="0055129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551296" w:rsidRPr="00C80541">
              <w:rPr>
                <w:rFonts w:ascii="ＭＳ 明朝" w:eastAsia="ＭＳ 明朝" w:hAnsi="ＭＳ 明朝" w:hint="eastAsia"/>
                <w:sz w:val="22"/>
              </w:rPr>
              <w:t xml:space="preserve">〒　　　</w:t>
            </w:r>
            <w:r w:rsidR="00551296" w:rsidRPr="00C80541">
              <w:rPr>
                <w:rFonts w:ascii="ＭＳ 明朝" w:eastAsia="ＭＳ 明朝" w:hAnsi="ＭＳ 明朝"/>
                <w:sz w:val="22"/>
              </w:rPr>
              <w:t>-</w:t>
            </w:r>
            <w:r w:rsidR="00551296" w:rsidRPr="00C80541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</w:tr>
      <w:tr w:rsidR="00551296" w:rsidRPr="00FB3EFE" w14:paraId="348EF18C" w14:textId="77777777" w:rsidTr="00C80541">
        <w:trPr>
          <w:trHeight w:val="571"/>
        </w:trPr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</w:tcPr>
          <w:p w14:paraId="28FBCA8A" w14:textId="6C9E1713" w:rsidR="00551296" w:rsidRPr="00C80541" w:rsidRDefault="00551296" w:rsidP="00551296">
            <w:pPr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 w:hint="eastAsia"/>
                <w:sz w:val="22"/>
              </w:rPr>
              <w:t>法人名</w:t>
            </w:r>
            <w:r w:rsidR="00B04F2A" w:rsidRPr="00C80541">
              <w:rPr>
                <w:rFonts w:ascii="ＭＳ 明朝" w:eastAsia="ＭＳ 明朝" w:hAnsi="ＭＳ 明朝" w:hint="eastAsia"/>
                <w:sz w:val="22"/>
              </w:rPr>
              <w:t>又は</w:t>
            </w:r>
            <w:r w:rsidRPr="00C80541">
              <w:rPr>
                <w:rFonts w:ascii="ＭＳ 明朝" w:eastAsia="ＭＳ 明朝" w:hAnsi="ＭＳ 明朝" w:hint="eastAsia"/>
                <w:sz w:val="22"/>
              </w:rPr>
              <w:t>屋号</w:t>
            </w:r>
          </w:p>
        </w:tc>
        <w:tc>
          <w:tcPr>
            <w:tcW w:w="595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E95D165" w14:textId="742C225D" w:rsidR="00551296" w:rsidRPr="00C80541" w:rsidRDefault="00551296" w:rsidP="0055129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51296" w:rsidRPr="00FB3EFE" w14:paraId="7E57FEE6" w14:textId="77777777" w:rsidTr="003A055A">
        <w:trPr>
          <w:trHeight w:val="439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56A3D" w14:textId="034FD732" w:rsidR="00551296" w:rsidRPr="00C80541" w:rsidRDefault="00551296" w:rsidP="00551296">
            <w:pPr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 w:hint="eastAsia"/>
                <w:sz w:val="22"/>
              </w:rPr>
              <w:lastRenderedPageBreak/>
              <w:t>代表者役職・氏名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0B337" w14:textId="725A5F2C" w:rsidR="00551296" w:rsidRPr="00C80541" w:rsidRDefault="00551296" w:rsidP="0055129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51296" w:rsidRPr="00FB3EFE" w14:paraId="4DF3DDCD" w14:textId="77777777" w:rsidTr="00310D75">
        <w:trPr>
          <w:trHeight w:val="398"/>
        </w:trPr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</w:tcPr>
          <w:p w14:paraId="10DAA70F" w14:textId="77777777" w:rsidR="00551296" w:rsidRPr="00C80541" w:rsidRDefault="00551296" w:rsidP="00551296">
            <w:pPr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AB6A" w14:textId="73083DB8" w:rsidR="00551296" w:rsidRPr="00C80541" w:rsidRDefault="00551296" w:rsidP="0055129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C77D" w14:textId="77777777" w:rsidR="00551296" w:rsidRPr="00C80541" w:rsidRDefault="00551296" w:rsidP="00551296">
            <w:pPr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 w:hint="eastAsia"/>
                <w:sz w:val="22"/>
              </w:rPr>
              <w:t>担当者電話番号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F946" w14:textId="77777777" w:rsidR="00551296" w:rsidRPr="00C80541" w:rsidRDefault="00551296" w:rsidP="0055129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51296" w:rsidRPr="00FB3EFE" w14:paraId="70267064" w14:textId="77777777" w:rsidTr="00C80541">
        <w:trPr>
          <w:trHeight w:val="426"/>
        </w:trPr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</w:tcPr>
          <w:p w14:paraId="1F90E67A" w14:textId="77777777" w:rsidR="00551296" w:rsidRPr="00C80541" w:rsidRDefault="00551296" w:rsidP="00551296">
            <w:pPr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 w:hint="eastAsia"/>
                <w:sz w:val="22"/>
              </w:rPr>
              <w:t>担当者メールアドレス</w:t>
            </w:r>
          </w:p>
        </w:tc>
        <w:tc>
          <w:tcPr>
            <w:tcW w:w="595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4E6AA78" w14:textId="77777777" w:rsidR="00551296" w:rsidRPr="00C80541" w:rsidRDefault="00551296" w:rsidP="0055129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86DB263" w14:textId="63614CD7" w:rsidR="00551296" w:rsidRPr="00C80541" w:rsidRDefault="00551296" w:rsidP="002D4C32">
      <w:pPr>
        <w:rPr>
          <w:rFonts w:ascii="ＭＳ 明朝" w:eastAsia="ＭＳ 明朝" w:hAnsi="ＭＳ 明朝"/>
          <w:sz w:val="22"/>
        </w:rPr>
      </w:pPr>
    </w:p>
    <w:p w14:paraId="26CDBBE2" w14:textId="5D1A71D4" w:rsidR="00551296" w:rsidRPr="00C80541" w:rsidRDefault="00551296" w:rsidP="002D4C32">
      <w:pPr>
        <w:rPr>
          <w:rFonts w:ascii="ＭＳ 明朝" w:eastAsia="ＭＳ 明朝" w:hAnsi="ＭＳ 明朝"/>
          <w:sz w:val="22"/>
        </w:rPr>
      </w:pPr>
      <w:r w:rsidRPr="00C80541">
        <w:rPr>
          <w:rFonts w:ascii="ＭＳ 明朝" w:eastAsia="ＭＳ 明朝" w:hAnsi="ＭＳ 明朝" w:hint="eastAsia"/>
          <w:sz w:val="22"/>
        </w:rPr>
        <w:t>４　補助対象設備を</w:t>
      </w:r>
      <w:r w:rsidR="00BB48C5" w:rsidRPr="00C80541">
        <w:rPr>
          <w:rFonts w:ascii="ＭＳ 明朝" w:eastAsia="ＭＳ 明朝" w:hAnsi="ＭＳ 明朝" w:hint="eastAsia"/>
          <w:sz w:val="22"/>
        </w:rPr>
        <w:t>設置</w:t>
      </w:r>
      <w:r w:rsidR="00BB48C5">
        <w:rPr>
          <w:rFonts w:ascii="ＭＳ 明朝" w:eastAsia="ＭＳ 明朝" w:hAnsi="ＭＳ 明朝" w:hint="eastAsia"/>
          <w:sz w:val="22"/>
        </w:rPr>
        <w:t>した</w:t>
      </w:r>
      <w:r w:rsidRPr="00C80541">
        <w:rPr>
          <w:rFonts w:ascii="ＭＳ 明朝" w:eastAsia="ＭＳ 明朝" w:hAnsi="ＭＳ 明朝" w:hint="eastAsia"/>
          <w:sz w:val="22"/>
        </w:rPr>
        <w:t>事業所</w:t>
      </w:r>
    </w:p>
    <w:tbl>
      <w:tblPr>
        <w:tblStyle w:val="a3"/>
        <w:tblW w:w="8505" w:type="dxa"/>
        <w:tblInd w:w="-15" w:type="dxa"/>
        <w:tblLook w:val="04A0" w:firstRow="1" w:lastRow="0" w:firstColumn="1" w:lastColumn="0" w:noHBand="0" w:noVBand="1"/>
      </w:tblPr>
      <w:tblGrid>
        <w:gridCol w:w="1562"/>
        <w:gridCol w:w="6943"/>
      </w:tblGrid>
      <w:tr w:rsidR="00551296" w:rsidRPr="00FB3EFE" w14:paraId="3A9B719A" w14:textId="77777777" w:rsidTr="00C80541">
        <w:tc>
          <w:tcPr>
            <w:tcW w:w="1562" w:type="dxa"/>
          </w:tcPr>
          <w:p w14:paraId="0E9AABEB" w14:textId="77777777" w:rsidR="00551296" w:rsidRPr="00C80541" w:rsidRDefault="00551296" w:rsidP="00EC5D90">
            <w:pPr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943" w:type="dxa"/>
          </w:tcPr>
          <w:p w14:paraId="5EC20F17" w14:textId="77777777" w:rsidR="00551296" w:rsidRPr="00C80541" w:rsidRDefault="00551296" w:rsidP="00EC5D90">
            <w:pPr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 w:hint="eastAsia"/>
                <w:sz w:val="22"/>
              </w:rPr>
              <w:t xml:space="preserve">〒　　　　－　　　　　　</w:t>
            </w:r>
          </w:p>
          <w:p w14:paraId="55C9D273" w14:textId="77777777" w:rsidR="00551296" w:rsidRPr="00C80541" w:rsidRDefault="00551296" w:rsidP="00EC5D90">
            <w:pPr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 w:hint="eastAsia"/>
                <w:sz w:val="22"/>
              </w:rPr>
              <w:t>古賀市</w:t>
            </w:r>
          </w:p>
        </w:tc>
      </w:tr>
      <w:tr w:rsidR="00551296" w:rsidRPr="00FB3EFE" w14:paraId="4632B91F" w14:textId="77777777" w:rsidTr="00C80541">
        <w:tc>
          <w:tcPr>
            <w:tcW w:w="1562" w:type="dxa"/>
          </w:tcPr>
          <w:p w14:paraId="7861E307" w14:textId="77777777" w:rsidR="00551296" w:rsidRPr="00C80541" w:rsidRDefault="00551296" w:rsidP="00EC5D90">
            <w:pPr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 w:hint="eastAsia"/>
                <w:sz w:val="22"/>
              </w:rPr>
              <w:t>所有者</w:t>
            </w:r>
          </w:p>
        </w:tc>
        <w:tc>
          <w:tcPr>
            <w:tcW w:w="6943" w:type="dxa"/>
          </w:tcPr>
          <w:p w14:paraId="2CAEBA6D" w14:textId="64A29116" w:rsidR="00551296" w:rsidRPr="00C80541" w:rsidRDefault="00551296" w:rsidP="00310D75">
            <w:pPr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 w:hint="eastAsia"/>
                <w:sz w:val="22"/>
              </w:rPr>
              <w:t xml:space="preserve">□需要家が所有　　　　　□需要家以外が所有　</w:t>
            </w:r>
          </w:p>
        </w:tc>
      </w:tr>
    </w:tbl>
    <w:p w14:paraId="4774B98B" w14:textId="63FEF70A" w:rsidR="00551296" w:rsidRPr="00C80541" w:rsidRDefault="00551296" w:rsidP="002D4C32">
      <w:pPr>
        <w:rPr>
          <w:rFonts w:ascii="ＭＳ 明朝" w:eastAsia="ＭＳ 明朝" w:hAnsi="ＭＳ 明朝"/>
          <w:sz w:val="22"/>
        </w:rPr>
      </w:pPr>
    </w:p>
    <w:p w14:paraId="5D3F34CF" w14:textId="2A52F2F8" w:rsidR="008E217B" w:rsidRPr="00C80541" w:rsidRDefault="00B04F2A" w:rsidP="002D4C32">
      <w:pPr>
        <w:rPr>
          <w:rFonts w:ascii="ＭＳ 明朝" w:eastAsia="ＭＳ 明朝" w:hAnsi="ＭＳ 明朝"/>
          <w:sz w:val="22"/>
        </w:rPr>
      </w:pPr>
      <w:r w:rsidRPr="00C80541">
        <w:rPr>
          <w:rFonts w:ascii="ＭＳ 明朝" w:eastAsia="ＭＳ 明朝" w:hAnsi="ＭＳ 明朝" w:hint="eastAsia"/>
          <w:sz w:val="22"/>
        </w:rPr>
        <w:t>５</w:t>
      </w:r>
      <w:r w:rsidR="002F2DD4" w:rsidRPr="00C80541">
        <w:rPr>
          <w:rFonts w:ascii="ＭＳ 明朝" w:eastAsia="ＭＳ 明朝" w:hAnsi="ＭＳ 明朝" w:hint="eastAsia"/>
          <w:sz w:val="22"/>
        </w:rPr>
        <w:t xml:space="preserve">　契約・発注日、設置工事着手</w:t>
      </w:r>
      <w:r w:rsidR="005B45C7" w:rsidRPr="00C80541">
        <w:rPr>
          <w:rFonts w:ascii="ＭＳ 明朝" w:eastAsia="ＭＳ 明朝" w:hAnsi="ＭＳ 明朝" w:hint="eastAsia"/>
          <w:sz w:val="22"/>
        </w:rPr>
        <w:t>日</w:t>
      </w:r>
      <w:r w:rsidR="009F6368">
        <w:rPr>
          <w:rFonts w:ascii="ＭＳ 明朝" w:eastAsia="ＭＳ 明朝" w:hAnsi="ＭＳ 明朝" w:hint="eastAsia"/>
          <w:sz w:val="22"/>
        </w:rPr>
        <w:t>、</w:t>
      </w:r>
      <w:r w:rsidR="005B45C7" w:rsidRPr="00C80541">
        <w:rPr>
          <w:rFonts w:ascii="ＭＳ 明朝" w:eastAsia="ＭＳ 明朝" w:hAnsi="ＭＳ 明朝" w:hint="eastAsia"/>
          <w:sz w:val="22"/>
        </w:rPr>
        <w:t>設置</w:t>
      </w:r>
      <w:r w:rsidR="002F2DD4" w:rsidRPr="00C80541">
        <w:rPr>
          <w:rFonts w:ascii="ＭＳ 明朝" w:eastAsia="ＭＳ 明朝" w:hAnsi="ＭＳ 明朝" w:hint="eastAsia"/>
          <w:sz w:val="22"/>
        </w:rPr>
        <w:t>完了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B04F2A" w:rsidRPr="00FB3EFE" w14:paraId="353D6DEA" w14:textId="77777777" w:rsidTr="00C80541">
        <w:tc>
          <w:tcPr>
            <w:tcW w:w="2689" w:type="dxa"/>
          </w:tcPr>
          <w:p w14:paraId="12EF6E77" w14:textId="7E0770D0" w:rsidR="00B04F2A" w:rsidRPr="00C80541" w:rsidRDefault="00B04F2A">
            <w:pPr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 w:hint="eastAsia"/>
                <w:sz w:val="22"/>
              </w:rPr>
              <w:t>契約・発注日</w:t>
            </w:r>
          </w:p>
        </w:tc>
        <w:tc>
          <w:tcPr>
            <w:tcW w:w="5805" w:type="dxa"/>
          </w:tcPr>
          <w:p w14:paraId="066D96C3" w14:textId="77777777" w:rsidR="00B04F2A" w:rsidRPr="00C80541" w:rsidRDefault="00B04F2A" w:rsidP="002D4C3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04F2A" w:rsidRPr="00FB3EFE" w14:paraId="6681A0EA" w14:textId="77777777" w:rsidTr="00C80541">
        <w:tc>
          <w:tcPr>
            <w:tcW w:w="2689" w:type="dxa"/>
          </w:tcPr>
          <w:p w14:paraId="10AE70E5" w14:textId="12EDA268" w:rsidR="00B04F2A" w:rsidRPr="00C80541" w:rsidRDefault="00B04F2A" w:rsidP="002D4C32">
            <w:pPr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 w:hint="eastAsia"/>
                <w:sz w:val="22"/>
              </w:rPr>
              <w:t>設置工事着手日</w:t>
            </w:r>
          </w:p>
        </w:tc>
        <w:tc>
          <w:tcPr>
            <w:tcW w:w="5805" w:type="dxa"/>
          </w:tcPr>
          <w:p w14:paraId="0F2DAE3A" w14:textId="77777777" w:rsidR="00B04F2A" w:rsidRPr="00C80541" w:rsidRDefault="00B04F2A" w:rsidP="002D4C3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04F2A" w:rsidRPr="00FB3EFE" w14:paraId="212D4192" w14:textId="77777777" w:rsidTr="00C80541">
        <w:tc>
          <w:tcPr>
            <w:tcW w:w="2689" w:type="dxa"/>
          </w:tcPr>
          <w:p w14:paraId="1607138B" w14:textId="488FC4C6" w:rsidR="00B04F2A" w:rsidRPr="00C80541" w:rsidRDefault="00B04F2A" w:rsidP="002D4C32">
            <w:pPr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 w:hint="eastAsia"/>
                <w:sz w:val="22"/>
              </w:rPr>
              <w:t>設置工事完了日</w:t>
            </w:r>
          </w:p>
        </w:tc>
        <w:tc>
          <w:tcPr>
            <w:tcW w:w="5805" w:type="dxa"/>
          </w:tcPr>
          <w:p w14:paraId="28856981" w14:textId="77777777" w:rsidR="00B04F2A" w:rsidRPr="00C80541" w:rsidRDefault="00B04F2A" w:rsidP="002D4C3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2BAF0BA" w14:textId="28B1BEA1" w:rsidR="00B36BE6" w:rsidRPr="00C80541" w:rsidRDefault="00B36BE6" w:rsidP="002D4C32">
      <w:pPr>
        <w:rPr>
          <w:rFonts w:ascii="ＭＳ 明朝" w:eastAsia="ＭＳ 明朝" w:hAnsi="ＭＳ 明朝"/>
          <w:sz w:val="22"/>
        </w:rPr>
      </w:pPr>
    </w:p>
    <w:p w14:paraId="1CF13985" w14:textId="539500E5" w:rsidR="00475442" w:rsidRPr="00C80541" w:rsidRDefault="00B04F2A" w:rsidP="002D4C32">
      <w:pPr>
        <w:rPr>
          <w:rFonts w:ascii="ＭＳ 明朝" w:eastAsia="ＭＳ 明朝" w:hAnsi="ＭＳ 明朝"/>
          <w:sz w:val="22"/>
        </w:rPr>
      </w:pPr>
      <w:r w:rsidRPr="00C80541">
        <w:rPr>
          <w:rFonts w:ascii="ＭＳ 明朝" w:eastAsia="ＭＳ 明朝" w:hAnsi="ＭＳ 明朝" w:hint="eastAsia"/>
          <w:sz w:val="22"/>
        </w:rPr>
        <w:t>６</w:t>
      </w:r>
      <w:r w:rsidR="00F07EC4">
        <w:rPr>
          <w:rFonts w:ascii="ＭＳ 明朝" w:eastAsia="ＭＳ 明朝" w:hAnsi="ＭＳ 明朝" w:hint="eastAsia"/>
          <w:sz w:val="22"/>
        </w:rPr>
        <w:t xml:space="preserve">　</w:t>
      </w:r>
      <w:r w:rsidRPr="00C80541">
        <w:rPr>
          <w:rFonts w:ascii="ＭＳ 明朝" w:eastAsia="ＭＳ 明朝" w:hAnsi="ＭＳ 明朝" w:hint="eastAsia"/>
          <w:sz w:val="22"/>
        </w:rPr>
        <w:t>施工業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B04F2A" w:rsidRPr="00FB3EFE" w14:paraId="40359A47" w14:textId="77777777" w:rsidTr="00FD4669">
        <w:tc>
          <w:tcPr>
            <w:tcW w:w="8494" w:type="dxa"/>
            <w:gridSpan w:val="2"/>
          </w:tcPr>
          <w:p w14:paraId="7F1E15C1" w14:textId="25BD340E" w:rsidR="00B04F2A" w:rsidRPr="00C80541" w:rsidRDefault="00B04F2A" w:rsidP="002D4C32">
            <w:pPr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 w:hint="eastAsia"/>
                <w:sz w:val="22"/>
              </w:rPr>
              <w:t>□市内施工業者　　　　　　□市外施工業者</w:t>
            </w:r>
          </w:p>
        </w:tc>
      </w:tr>
      <w:tr w:rsidR="00B04F2A" w:rsidRPr="00FB3EFE" w14:paraId="349A1CCA" w14:textId="77777777" w:rsidTr="00C80541">
        <w:tc>
          <w:tcPr>
            <w:tcW w:w="2972" w:type="dxa"/>
          </w:tcPr>
          <w:p w14:paraId="2ACFB524" w14:textId="4BA18281" w:rsidR="00B04F2A" w:rsidRPr="00C80541" w:rsidRDefault="00FB3EFE" w:rsidP="002D4C3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店</w:t>
            </w:r>
            <w:r w:rsidR="00B04F2A" w:rsidRPr="00C80541">
              <w:rPr>
                <w:rFonts w:ascii="ＭＳ 明朝" w:eastAsia="ＭＳ 明朝" w:hAnsi="ＭＳ 明朝" w:hint="eastAsia"/>
                <w:sz w:val="22"/>
              </w:rPr>
              <w:t>所在地又は住所</w:t>
            </w:r>
          </w:p>
        </w:tc>
        <w:tc>
          <w:tcPr>
            <w:tcW w:w="5522" w:type="dxa"/>
          </w:tcPr>
          <w:p w14:paraId="6465E8A0" w14:textId="11D81CA6" w:rsidR="00B04F2A" w:rsidRPr="00C80541" w:rsidRDefault="00B04F2A" w:rsidP="002D4C3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04F2A" w:rsidRPr="00FB3EFE" w14:paraId="7D39CFA9" w14:textId="77777777" w:rsidTr="00C80541">
        <w:tc>
          <w:tcPr>
            <w:tcW w:w="2972" w:type="dxa"/>
          </w:tcPr>
          <w:p w14:paraId="636C77B9" w14:textId="1F7F004A" w:rsidR="00B04F2A" w:rsidRPr="00C80541" w:rsidRDefault="00B04F2A" w:rsidP="002D4C32">
            <w:pPr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 w:hint="eastAsia"/>
                <w:sz w:val="22"/>
              </w:rPr>
              <w:t>法人名又は屋号</w:t>
            </w:r>
          </w:p>
        </w:tc>
        <w:tc>
          <w:tcPr>
            <w:tcW w:w="5522" w:type="dxa"/>
          </w:tcPr>
          <w:p w14:paraId="6DF57942" w14:textId="77777777" w:rsidR="00B04F2A" w:rsidRPr="00C80541" w:rsidRDefault="00B04F2A" w:rsidP="002D4C3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04F2A" w:rsidRPr="00FB3EFE" w14:paraId="3B3FFFE7" w14:textId="77777777" w:rsidTr="00C80541">
        <w:tc>
          <w:tcPr>
            <w:tcW w:w="2972" w:type="dxa"/>
          </w:tcPr>
          <w:p w14:paraId="545EB60C" w14:textId="6C6707BD" w:rsidR="00B04F2A" w:rsidRPr="00C80541" w:rsidRDefault="00B04F2A" w:rsidP="002D4C32">
            <w:pPr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 w:hint="eastAsia"/>
                <w:sz w:val="22"/>
              </w:rPr>
              <w:t>役職・代表者名</w:t>
            </w:r>
          </w:p>
        </w:tc>
        <w:tc>
          <w:tcPr>
            <w:tcW w:w="5522" w:type="dxa"/>
          </w:tcPr>
          <w:p w14:paraId="1163C317" w14:textId="77777777" w:rsidR="00B04F2A" w:rsidRPr="00C80541" w:rsidRDefault="00B04F2A" w:rsidP="002D4C3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04F2A" w:rsidRPr="00FB3EFE" w14:paraId="0A475E36" w14:textId="77777777" w:rsidTr="00C80541">
        <w:tc>
          <w:tcPr>
            <w:tcW w:w="2972" w:type="dxa"/>
          </w:tcPr>
          <w:p w14:paraId="4DB319E1" w14:textId="2748558F" w:rsidR="00B04F2A" w:rsidRPr="00C80541" w:rsidRDefault="00B04F2A" w:rsidP="002D4C32">
            <w:pPr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 w:hint="eastAsia"/>
                <w:sz w:val="22"/>
              </w:rPr>
              <w:t>市内所在地</w:t>
            </w:r>
          </w:p>
          <w:p w14:paraId="749F0778" w14:textId="21791107" w:rsidR="00B04F2A" w:rsidRPr="00C80541" w:rsidRDefault="00C044E9" w:rsidP="002D4C3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C80541">
              <w:rPr>
                <w:rFonts w:ascii="ＭＳ 明朝" w:eastAsia="ＭＳ 明朝" w:hAnsi="ＭＳ 明朝" w:hint="eastAsia"/>
                <w:sz w:val="18"/>
                <w:szCs w:val="18"/>
              </w:rPr>
              <w:t>本店が市外に所在する</w:t>
            </w:r>
            <w:r w:rsidR="00B04F2A" w:rsidRPr="00C80541">
              <w:rPr>
                <w:rFonts w:ascii="ＭＳ 明朝" w:eastAsia="ＭＳ 明朝" w:hAnsi="ＭＳ 明朝" w:hint="eastAsia"/>
                <w:sz w:val="18"/>
                <w:szCs w:val="18"/>
              </w:rPr>
              <w:t>市内施工業者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5522" w:type="dxa"/>
          </w:tcPr>
          <w:p w14:paraId="4090B39D" w14:textId="77777777" w:rsidR="00B04F2A" w:rsidRPr="00C80541" w:rsidRDefault="00B04F2A" w:rsidP="002D4C3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F0AB8C6" w14:textId="77777777" w:rsidR="00B04F2A" w:rsidRPr="00C80541" w:rsidRDefault="00B04F2A" w:rsidP="002D4C32">
      <w:pPr>
        <w:rPr>
          <w:rFonts w:ascii="ＭＳ 明朝" w:eastAsia="ＭＳ 明朝" w:hAnsi="ＭＳ 明朝"/>
          <w:sz w:val="22"/>
        </w:rPr>
      </w:pPr>
    </w:p>
    <w:p w14:paraId="45EADCA9" w14:textId="66C1E536" w:rsidR="00B36BE6" w:rsidRPr="00C80541" w:rsidRDefault="00F07EC4" w:rsidP="002D4C3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７</w:t>
      </w:r>
      <w:r w:rsidR="002603F9" w:rsidRPr="00C80541">
        <w:rPr>
          <w:rFonts w:ascii="ＭＳ 明朝" w:eastAsia="ＭＳ 明朝" w:hAnsi="ＭＳ 明朝" w:hint="eastAsia"/>
          <w:sz w:val="22"/>
        </w:rPr>
        <w:t xml:space="preserve">　補助対象設備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970"/>
        <w:gridCol w:w="3717"/>
        <w:gridCol w:w="1813"/>
      </w:tblGrid>
      <w:tr w:rsidR="002603F9" w:rsidRPr="00FB3EFE" w14:paraId="710273A2" w14:textId="77777777" w:rsidTr="00C80541">
        <w:tc>
          <w:tcPr>
            <w:tcW w:w="2970" w:type="dxa"/>
          </w:tcPr>
          <w:p w14:paraId="71AD7742" w14:textId="77777777" w:rsidR="002603F9" w:rsidRPr="00C80541" w:rsidRDefault="002603F9" w:rsidP="00453F58">
            <w:pPr>
              <w:rPr>
                <w:rFonts w:ascii="ＭＳ 明朝" w:eastAsia="ＭＳ 明朝" w:hAnsi="ＭＳ 明朝"/>
                <w:sz w:val="22"/>
              </w:rPr>
            </w:pPr>
            <w:bookmarkStart w:id="0" w:name="_Hlk222318126"/>
            <w:r w:rsidRPr="00C80541">
              <w:rPr>
                <w:rFonts w:ascii="ＭＳ 明朝" w:eastAsia="ＭＳ 明朝" w:hAnsi="ＭＳ 明朝" w:hint="eastAsia"/>
                <w:sz w:val="22"/>
              </w:rPr>
              <w:t>メーカー名・型式</w:t>
            </w:r>
          </w:p>
        </w:tc>
        <w:tc>
          <w:tcPr>
            <w:tcW w:w="5530" w:type="dxa"/>
            <w:gridSpan w:val="2"/>
          </w:tcPr>
          <w:p w14:paraId="26C50FF8" w14:textId="77777777" w:rsidR="002603F9" w:rsidRPr="00C80541" w:rsidRDefault="002603F9" w:rsidP="00453F5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07EC4" w:rsidRPr="00FB3EFE" w14:paraId="40464587" w14:textId="77777777" w:rsidTr="00C80541">
        <w:tc>
          <w:tcPr>
            <w:tcW w:w="2970" w:type="dxa"/>
          </w:tcPr>
          <w:p w14:paraId="4B1A9133" w14:textId="009A92A7" w:rsidR="00F07EC4" w:rsidRPr="00FB3EFE" w:rsidRDefault="00C044E9" w:rsidP="00453F5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太陽電池モジュール</w:t>
            </w:r>
            <w:r w:rsidR="00F07EC4">
              <w:rPr>
                <w:rFonts w:ascii="ＭＳ 明朝" w:eastAsia="ＭＳ 明朝" w:hAnsi="ＭＳ 明朝" w:hint="eastAsia"/>
                <w:sz w:val="22"/>
              </w:rPr>
              <w:t>の公称最大出力の合計値</w:t>
            </w: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F07EC4">
              <w:rPr>
                <w:rFonts w:ascii="ＭＳ 明朝" w:eastAsia="ＭＳ 明朝" w:hAnsi="ＭＳ 明朝" w:hint="eastAsia"/>
                <w:sz w:val="22"/>
              </w:rPr>
              <w:t>A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3717" w:type="dxa"/>
          </w:tcPr>
          <w:p w14:paraId="4F3B2630" w14:textId="77777777" w:rsidR="00F07EC4" w:rsidRPr="00FB3EFE" w:rsidRDefault="00F07EC4" w:rsidP="00310D75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3" w:type="dxa"/>
          </w:tcPr>
          <w:p w14:paraId="55412C1D" w14:textId="71A1E0E3" w:rsidR="00F07EC4" w:rsidRPr="00FB3EFE" w:rsidRDefault="00F07EC4" w:rsidP="00453F58">
            <w:pPr>
              <w:rPr>
                <w:rFonts w:ascii="ＭＳ 明朝" w:eastAsia="ＭＳ 明朝" w:hAnsi="ＭＳ 明朝"/>
                <w:sz w:val="22"/>
              </w:rPr>
            </w:pPr>
            <w:r w:rsidRPr="00EC5D90">
              <w:rPr>
                <w:rFonts w:ascii="ＭＳ 明朝" w:eastAsia="ＭＳ 明朝" w:hAnsi="ＭＳ 明朝" w:hint="eastAsia"/>
                <w:sz w:val="22"/>
              </w:rPr>
              <w:t>k</w:t>
            </w:r>
            <w:r w:rsidRPr="00EC5D90">
              <w:rPr>
                <w:rFonts w:ascii="ＭＳ 明朝" w:eastAsia="ＭＳ 明朝" w:hAnsi="ＭＳ 明朝"/>
                <w:sz w:val="22"/>
              </w:rPr>
              <w:t>W</w:t>
            </w:r>
          </w:p>
        </w:tc>
      </w:tr>
      <w:tr w:rsidR="00F07EC4" w:rsidRPr="00FB3EFE" w14:paraId="759D1E9F" w14:textId="77777777" w:rsidTr="00C80541">
        <w:tc>
          <w:tcPr>
            <w:tcW w:w="2970" w:type="dxa"/>
          </w:tcPr>
          <w:p w14:paraId="62C5C694" w14:textId="40FFCB43" w:rsidR="00F07EC4" w:rsidRPr="00FB3EFE" w:rsidRDefault="00F07EC4" w:rsidP="00453F5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パワーコンディショナーの定格出力の合計値</w:t>
            </w:r>
            <w:r w:rsidR="00C044E9"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 w:hint="eastAsia"/>
                <w:sz w:val="22"/>
              </w:rPr>
              <w:t>B</w:t>
            </w:r>
            <w:r w:rsidR="00C044E9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3717" w:type="dxa"/>
          </w:tcPr>
          <w:p w14:paraId="2D9D6AED" w14:textId="77777777" w:rsidR="00F07EC4" w:rsidRPr="00FB3EFE" w:rsidRDefault="00F07EC4" w:rsidP="00310D75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3" w:type="dxa"/>
          </w:tcPr>
          <w:p w14:paraId="585FFDEC" w14:textId="57E46FCD" w:rsidR="00F07EC4" w:rsidRPr="00FB3EFE" w:rsidRDefault="00F07EC4" w:rsidP="00453F58">
            <w:pPr>
              <w:rPr>
                <w:rFonts w:ascii="ＭＳ 明朝" w:eastAsia="ＭＳ 明朝" w:hAnsi="ＭＳ 明朝"/>
                <w:sz w:val="22"/>
              </w:rPr>
            </w:pPr>
            <w:r w:rsidRPr="00EC5D90">
              <w:rPr>
                <w:rFonts w:ascii="ＭＳ 明朝" w:eastAsia="ＭＳ 明朝" w:hAnsi="ＭＳ 明朝" w:hint="eastAsia"/>
                <w:sz w:val="22"/>
              </w:rPr>
              <w:t>k</w:t>
            </w:r>
            <w:r w:rsidRPr="00EC5D90">
              <w:rPr>
                <w:rFonts w:ascii="ＭＳ 明朝" w:eastAsia="ＭＳ 明朝" w:hAnsi="ＭＳ 明朝"/>
                <w:sz w:val="22"/>
              </w:rPr>
              <w:t>W</w:t>
            </w:r>
          </w:p>
        </w:tc>
      </w:tr>
      <w:tr w:rsidR="002603F9" w:rsidRPr="00FB3EFE" w14:paraId="6672B4C9" w14:textId="77777777" w:rsidTr="00C80541">
        <w:tc>
          <w:tcPr>
            <w:tcW w:w="2970" w:type="dxa"/>
          </w:tcPr>
          <w:p w14:paraId="061B0631" w14:textId="45E9CAD0" w:rsidR="002603F9" w:rsidRPr="00C80541" w:rsidRDefault="007910C0" w:rsidP="00453F5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金の</w:t>
            </w:r>
            <w:r w:rsidR="00093694">
              <w:rPr>
                <w:rFonts w:ascii="ＭＳ 明朝" w:eastAsia="ＭＳ 明朝" w:hAnsi="ＭＳ 明朝" w:hint="eastAsia"/>
                <w:sz w:val="22"/>
              </w:rPr>
              <w:t>算定基礎と</w:t>
            </w:r>
            <w:r w:rsidR="00C04035">
              <w:rPr>
                <w:rFonts w:ascii="ＭＳ 明朝" w:eastAsia="ＭＳ 明朝" w:hAnsi="ＭＳ 明朝" w:hint="eastAsia"/>
                <w:sz w:val="22"/>
              </w:rPr>
              <w:t>する</w:t>
            </w:r>
            <w:r w:rsidR="002603F9" w:rsidRPr="00C80541">
              <w:rPr>
                <w:rFonts w:ascii="ＭＳ 明朝" w:eastAsia="ＭＳ 明朝" w:hAnsi="ＭＳ 明朝" w:hint="eastAsia"/>
                <w:sz w:val="22"/>
              </w:rPr>
              <w:t>発電出力</w:t>
            </w:r>
            <w:r w:rsidR="00C044E9">
              <w:rPr>
                <w:rFonts w:ascii="ＭＳ 明朝" w:eastAsia="ＭＳ 明朝" w:hAnsi="ＭＳ 明朝"/>
                <w:sz w:val="22"/>
              </w:rPr>
              <w:t>(</w:t>
            </w:r>
            <w:r w:rsidR="00F07EC4">
              <w:rPr>
                <w:rFonts w:ascii="ＭＳ 明朝" w:eastAsia="ＭＳ 明朝" w:hAnsi="ＭＳ 明朝" w:hint="eastAsia"/>
                <w:sz w:val="22"/>
              </w:rPr>
              <w:t>C</w:t>
            </w:r>
            <w:r w:rsidR="00C044E9">
              <w:rPr>
                <w:rFonts w:ascii="ＭＳ 明朝" w:eastAsia="ＭＳ 明朝" w:hAnsi="ＭＳ 明朝"/>
                <w:sz w:val="22"/>
              </w:rPr>
              <w:t>)</w:t>
            </w:r>
          </w:p>
          <w:p w14:paraId="55C92E7C" w14:textId="22FC7BF8" w:rsidR="002603F9" w:rsidRPr="00C80541" w:rsidRDefault="00305165" w:rsidP="00453F5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05165">
              <w:rPr>
                <w:rFonts w:ascii="ＭＳ 明朝" w:eastAsia="ＭＳ 明朝" w:hAnsi="ＭＳ 明朝"/>
                <w:sz w:val="18"/>
                <w:szCs w:val="18"/>
              </w:rPr>
              <w:t>((A)と(B)のいずれか低い方を上限とする値（75 kWを上限とする。小数点以下切捨て。)</w:t>
            </w:r>
          </w:p>
        </w:tc>
        <w:tc>
          <w:tcPr>
            <w:tcW w:w="3717" w:type="dxa"/>
          </w:tcPr>
          <w:p w14:paraId="22093D17" w14:textId="77777777" w:rsidR="002603F9" w:rsidRPr="00C80541" w:rsidRDefault="002603F9" w:rsidP="00310D75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3" w:type="dxa"/>
          </w:tcPr>
          <w:p w14:paraId="5779605D" w14:textId="77777777" w:rsidR="002603F9" w:rsidRPr="00C80541" w:rsidRDefault="002603F9" w:rsidP="00453F58">
            <w:pPr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/>
                <w:sz w:val="22"/>
              </w:rPr>
              <w:t>kW</w:t>
            </w:r>
          </w:p>
        </w:tc>
      </w:tr>
      <w:tr w:rsidR="002603F9" w:rsidRPr="00FB3EFE" w14:paraId="45CD844E" w14:textId="77777777" w:rsidTr="00C80541">
        <w:tc>
          <w:tcPr>
            <w:tcW w:w="2970" w:type="dxa"/>
          </w:tcPr>
          <w:p w14:paraId="598E7D87" w14:textId="77777777" w:rsidR="002603F9" w:rsidRPr="00C80541" w:rsidRDefault="002603F9" w:rsidP="00453F58">
            <w:pPr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 w:hint="eastAsia"/>
                <w:sz w:val="22"/>
              </w:rPr>
              <w:t>年間想定発電量</w:t>
            </w:r>
          </w:p>
        </w:tc>
        <w:tc>
          <w:tcPr>
            <w:tcW w:w="3717" w:type="dxa"/>
          </w:tcPr>
          <w:p w14:paraId="4A727D35" w14:textId="77777777" w:rsidR="002603F9" w:rsidRPr="00C80541" w:rsidRDefault="002603F9" w:rsidP="00310D75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3" w:type="dxa"/>
          </w:tcPr>
          <w:p w14:paraId="253A39F0" w14:textId="6E498140" w:rsidR="002603F9" w:rsidRPr="00C80541" w:rsidRDefault="002603F9" w:rsidP="00453F58">
            <w:pPr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/>
                <w:sz w:val="22"/>
              </w:rPr>
              <w:t>kWh</w:t>
            </w:r>
            <w:r w:rsidR="004A5CE9">
              <w:rPr>
                <w:rFonts w:ascii="ＭＳ 明朝" w:eastAsia="ＭＳ 明朝" w:hAnsi="ＭＳ 明朝" w:hint="eastAsia"/>
                <w:sz w:val="22"/>
              </w:rPr>
              <w:t>／年</w:t>
            </w:r>
          </w:p>
        </w:tc>
      </w:tr>
      <w:tr w:rsidR="002603F9" w:rsidRPr="00FB3EFE" w14:paraId="21FDF1AB" w14:textId="77777777" w:rsidTr="00C80541">
        <w:tc>
          <w:tcPr>
            <w:tcW w:w="2970" w:type="dxa"/>
          </w:tcPr>
          <w:p w14:paraId="78596F30" w14:textId="1854B4FF" w:rsidR="002603F9" w:rsidRPr="00C80541" w:rsidRDefault="002603F9" w:rsidP="00453F58">
            <w:pPr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 w:hint="eastAsia"/>
                <w:sz w:val="22"/>
              </w:rPr>
              <w:t>年間想定</w:t>
            </w:r>
            <w:r w:rsidR="00E214A8">
              <w:rPr>
                <w:rFonts w:ascii="ＭＳ 明朝" w:eastAsia="ＭＳ 明朝" w:hAnsi="ＭＳ 明朝" w:hint="eastAsia"/>
                <w:sz w:val="22"/>
              </w:rPr>
              <w:t>自家消費電力</w:t>
            </w:r>
            <w:r w:rsidRPr="00C80541">
              <w:rPr>
                <w:rFonts w:ascii="ＭＳ 明朝" w:eastAsia="ＭＳ 明朝" w:hAnsi="ＭＳ 明朝" w:hint="eastAsia"/>
                <w:sz w:val="22"/>
              </w:rPr>
              <w:t>量</w:t>
            </w:r>
          </w:p>
        </w:tc>
        <w:tc>
          <w:tcPr>
            <w:tcW w:w="3717" w:type="dxa"/>
          </w:tcPr>
          <w:p w14:paraId="1A0B6FE3" w14:textId="77777777" w:rsidR="002603F9" w:rsidRPr="00C80541" w:rsidRDefault="002603F9" w:rsidP="00310D75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3" w:type="dxa"/>
          </w:tcPr>
          <w:p w14:paraId="43D01D39" w14:textId="345A2C12" w:rsidR="002603F9" w:rsidRPr="00C80541" w:rsidRDefault="002603F9" w:rsidP="00453F58">
            <w:pPr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/>
                <w:sz w:val="22"/>
              </w:rPr>
              <w:t>kWh</w:t>
            </w:r>
            <w:r w:rsidR="004A5CE9">
              <w:rPr>
                <w:rFonts w:ascii="ＭＳ 明朝" w:eastAsia="ＭＳ 明朝" w:hAnsi="ＭＳ 明朝" w:hint="eastAsia"/>
                <w:sz w:val="22"/>
              </w:rPr>
              <w:t>／年</w:t>
            </w:r>
          </w:p>
        </w:tc>
      </w:tr>
      <w:bookmarkEnd w:id="0"/>
    </w:tbl>
    <w:p w14:paraId="33B91F1A" w14:textId="77777777" w:rsidR="002603F9" w:rsidRPr="00C80541" w:rsidRDefault="002603F9" w:rsidP="002D4C32">
      <w:pPr>
        <w:rPr>
          <w:rFonts w:ascii="ＭＳ 明朝" w:eastAsia="ＭＳ 明朝" w:hAnsi="ＭＳ 明朝"/>
          <w:sz w:val="22"/>
        </w:rPr>
      </w:pPr>
    </w:p>
    <w:p w14:paraId="311906EE" w14:textId="6F209F44" w:rsidR="00B36BE6" w:rsidRPr="00C80541" w:rsidRDefault="00F07EC4" w:rsidP="002D4C3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８</w:t>
      </w:r>
      <w:r w:rsidR="002603F9" w:rsidRPr="00C80541">
        <w:rPr>
          <w:rFonts w:ascii="ＭＳ 明朝" w:eastAsia="ＭＳ 明朝" w:hAnsi="ＭＳ 明朝" w:hint="eastAsia"/>
          <w:sz w:val="22"/>
        </w:rPr>
        <w:t xml:space="preserve">　補助対象経費</w:t>
      </w:r>
      <w:r w:rsidR="005B45C7" w:rsidRPr="00C80541">
        <w:rPr>
          <w:rFonts w:ascii="ＭＳ 明朝" w:eastAsia="ＭＳ 明朝" w:hAnsi="ＭＳ 明朝" w:hint="eastAsia"/>
          <w:sz w:val="22"/>
        </w:rPr>
        <w:t>及び補助金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4"/>
        <w:gridCol w:w="3704"/>
        <w:gridCol w:w="1800"/>
      </w:tblGrid>
      <w:tr w:rsidR="00F07EC4" w:rsidRPr="00FB3EFE" w14:paraId="2E518D0D" w14:textId="77777777" w:rsidTr="00706ED0">
        <w:tc>
          <w:tcPr>
            <w:tcW w:w="2954" w:type="dxa"/>
          </w:tcPr>
          <w:p w14:paraId="5341D28E" w14:textId="70A7E538" w:rsidR="00F07EC4" w:rsidRPr="00C80541" w:rsidRDefault="00F07EC4" w:rsidP="00453F58">
            <w:pPr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 w:hint="eastAsia"/>
                <w:sz w:val="22"/>
              </w:rPr>
              <w:t>太陽光発電設備の機器の購入及び設置に要する費用</w:t>
            </w:r>
            <w:r w:rsidR="00C044E9">
              <w:rPr>
                <w:rFonts w:ascii="ＭＳ 明朝" w:eastAsia="ＭＳ 明朝" w:hAnsi="ＭＳ 明朝" w:hint="eastAsia"/>
                <w:sz w:val="22"/>
              </w:rPr>
              <w:t>(</w:t>
            </w:r>
            <w:r w:rsidR="006D4689">
              <w:rPr>
                <w:rFonts w:ascii="ＭＳ 明朝" w:eastAsia="ＭＳ 明朝" w:hAnsi="ＭＳ 明朝" w:hint="eastAsia"/>
                <w:sz w:val="22"/>
              </w:rPr>
              <w:t>D</w:t>
            </w:r>
            <w:r w:rsidR="00C044E9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3704" w:type="dxa"/>
          </w:tcPr>
          <w:p w14:paraId="66234DF0" w14:textId="2FBE3A6D" w:rsidR="00F07EC4" w:rsidRPr="00FB3EFE" w:rsidRDefault="00F07EC4" w:rsidP="00310D7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</w:t>
            </w:r>
          </w:p>
        </w:tc>
        <w:tc>
          <w:tcPr>
            <w:tcW w:w="1800" w:type="dxa"/>
          </w:tcPr>
          <w:p w14:paraId="1F377A0A" w14:textId="0A5674A7" w:rsidR="00F07EC4" w:rsidRPr="00C80541" w:rsidRDefault="00F07EC4" w:rsidP="00453F58">
            <w:pPr>
              <w:rPr>
                <w:rFonts w:ascii="ＭＳ 明朝" w:eastAsia="ＭＳ 明朝" w:hAnsi="ＭＳ 明朝"/>
                <w:sz w:val="22"/>
              </w:rPr>
            </w:pPr>
            <w:r w:rsidRPr="00EC5D90">
              <w:rPr>
                <w:rFonts w:ascii="ＭＳ 明朝" w:eastAsia="ＭＳ 明朝" w:hAnsi="ＭＳ 明朝" w:hint="eastAsia"/>
                <w:sz w:val="22"/>
              </w:rPr>
              <w:t>円</w:t>
            </w:r>
            <w:r w:rsidR="00C044E9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EC5D90">
              <w:rPr>
                <w:rFonts w:ascii="ＭＳ 明朝" w:eastAsia="ＭＳ 明朝" w:hAnsi="ＭＳ 明朝" w:hint="eastAsia"/>
                <w:sz w:val="22"/>
              </w:rPr>
              <w:t>消費税</w:t>
            </w:r>
            <w:r>
              <w:rPr>
                <w:rFonts w:ascii="ＭＳ 明朝" w:eastAsia="ＭＳ 明朝" w:hAnsi="ＭＳ 明朝" w:hint="eastAsia"/>
                <w:sz w:val="22"/>
              </w:rPr>
              <w:t>及び</w:t>
            </w:r>
            <w:r w:rsidRPr="00EC5D90">
              <w:rPr>
                <w:rFonts w:ascii="ＭＳ 明朝" w:eastAsia="ＭＳ 明朝" w:hAnsi="ＭＳ 明朝" w:hint="eastAsia"/>
                <w:sz w:val="22"/>
              </w:rPr>
              <w:t>地方消費税相当額</w:t>
            </w:r>
            <w:r>
              <w:rPr>
                <w:rFonts w:ascii="ＭＳ 明朝" w:eastAsia="ＭＳ 明朝" w:hAnsi="ＭＳ 明朝" w:hint="eastAsia"/>
                <w:sz w:val="22"/>
              </w:rPr>
              <w:t>を除く。</w:t>
            </w:r>
            <w:r w:rsidR="00C044E9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</w:tr>
      <w:tr w:rsidR="00F07EC4" w:rsidRPr="00FB3EFE" w14:paraId="516FEAA4" w14:textId="77777777" w:rsidTr="00706ED0">
        <w:tc>
          <w:tcPr>
            <w:tcW w:w="2954" w:type="dxa"/>
          </w:tcPr>
          <w:p w14:paraId="099D0724" w14:textId="798A044B" w:rsidR="00F07EC4" w:rsidRPr="00C80541" w:rsidRDefault="00F07EC4" w:rsidP="00453F58">
            <w:pPr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 w:hint="eastAsia"/>
                <w:sz w:val="22"/>
              </w:rPr>
              <w:t>国補助等の額</w:t>
            </w:r>
            <w:r w:rsidR="00C044E9">
              <w:rPr>
                <w:rFonts w:ascii="ＭＳ 明朝" w:eastAsia="ＭＳ 明朝" w:hAnsi="ＭＳ 明朝" w:hint="eastAsia"/>
                <w:sz w:val="22"/>
              </w:rPr>
              <w:t>(</w:t>
            </w:r>
            <w:r w:rsidR="006D4689">
              <w:rPr>
                <w:rFonts w:ascii="ＭＳ 明朝" w:eastAsia="ＭＳ 明朝" w:hAnsi="ＭＳ 明朝" w:hint="eastAsia"/>
                <w:sz w:val="22"/>
              </w:rPr>
              <w:t>E</w:t>
            </w:r>
            <w:r w:rsidR="00C044E9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3704" w:type="dxa"/>
          </w:tcPr>
          <w:p w14:paraId="7509A615" w14:textId="3ED3BB7D" w:rsidR="00F07EC4" w:rsidRPr="00FB3EFE" w:rsidRDefault="00F07EC4" w:rsidP="00310D7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</w:t>
            </w:r>
          </w:p>
        </w:tc>
        <w:tc>
          <w:tcPr>
            <w:tcW w:w="1800" w:type="dxa"/>
          </w:tcPr>
          <w:p w14:paraId="68279444" w14:textId="37C3FA87" w:rsidR="00F07EC4" w:rsidRPr="00C80541" w:rsidRDefault="00F07EC4" w:rsidP="00453F5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6D4689" w:rsidRPr="00FB3EFE" w14:paraId="5C13585A" w14:textId="77777777" w:rsidTr="00706ED0">
        <w:tc>
          <w:tcPr>
            <w:tcW w:w="2954" w:type="dxa"/>
          </w:tcPr>
          <w:p w14:paraId="4D896BAC" w14:textId="58AEA414" w:rsidR="006D4689" w:rsidRPr="00C80541" w:rsidRDefault="006D4689" w:rsidP="00453F58">
            <w:pPr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 w:hint="eastAsia"/>
                <w:sz w:val="22"/>
              </w:rPr>
              <w:t>補助対象経費</w:t>
            </w:r>
            <w:r w:rsidR="00C044E9"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 w:hint="eastAsia"/>
                <w:sz w:val="22"/>
              </w:rPr>
              <w:t>D</w:t>
            </w:r>
            <w:r w:rsidR="00C044E9">
              <w:rPr>
                <w:rFonts w:ascii="ＭＳ 明朝" w:eastAsia="ＭＳ 明朝" w:hAnsi="ＭＳ 明朝" w:hint="eastAsia"/>
                <w:sz w:val="22"/>
              </w:rPr>
              <w:t>)</w:t>
            </w:r>
            <w:r w:rsidRPr="00C80541">
              <w:rPr>
                <w:rFonts w:ascii="ＭＳ 明朝" w:eastAsia="ＭＳ 明朝" w:hAnsi="ＭＳ 明朝" w:hint="eastAsia"/>
                <w:sz w:val="22"/>
              </w:rPr>
              <w:t>－</w:t>
            </w:r>
            <w:r w:rsidR="00C044E9"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 w:hint="eastAsia"/>
                <w:sz w:val="22"/>
              </w:rPr>
              <w:t>E</w:t>
            </w:r>
            <w:r w:rsidR="00C044E9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3704" w:type="dxa"/>
          </w:tcPr>
          <w:p w14:paraId="600D574C" w14:textId="5A2CA0FC" w:rsidR="006D4689" w:rsidRPr="00FB3EFE" w:rsidRDefault="006D4689" w:rsidP="00310D7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</w:t>
            </w:r>
            <w:r w:rsidR="00706ED0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C8054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800" w:type="dxa"/>
          </w:tcPr>
          <w:p w14:paraId="2BF47403" w14:textId="7AD80A9D" w:rsidR="006D4689" w:rsidRPr="00C80541" w:rsidRDefault="006D4689" w:rsidP="00453F5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円</w:t>
            </w:r>
            <w:r w:rsidR="00C044E9"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 w:hint="eastAsia"/>
                <w:sz w:val="22"/>
              </w:rPr>
              <w:t>千円未満切捨て</w:t>
            </w:r>
            <w:r w:rsidR="00706ED0">
              <w:rPr>
                <w:rFonts w:ascii="ＭＳ 明朝" w:eastAsia="ＭＳ 明朝" w:hAnsi="ＭＳ 明朝" w:hint="eastAsia"/>
                <w:sz w:val="22"/>
              </w:rPr>
              <w:t>。</w:t>
            </w:r>
            <w:r w:rsidR="00C044E9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</w:tr>
      <w:tr w:rsidR="002603F9" w:rsidRPr="00FB3EFE" w14:paraId="552B9DD1" w14:textId="77777777" w:rsidTr="00C80541">
        <w:tc>
          <w:tcPr>
            <w:tcW w:w="8458" w:type="dxa"/>
            <w:gridSpan w:val="3"/>
          </w:tcPr>
          <w:p w14:paraId="4D6A389D" w14:textId="3B732F55" w:rsidR="006D4689" w:rsidRDefault="002603F9" w:rsidP="00453F58">
            <w:pPr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/>
                <w:sz w:val="22"/>
              </w:rPr>
              <w:t>〇中小企業</w:t>
            </w:r>
          </w:p>
          <w:p w14:paraId="58CDC1C5" w14:textId="7B02B305" w:rsidR="006D4689" w:rsidRDefault="002603F9" w:rsidP="00453F58">
            <w:pPr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/>
                <w:sz w:val="22"/>
              </w:rPr>
              <w:lastRenderedPageBreak/>
              <w:t>市内施工業者の場合： 6万円/kW</w:t>
            </w:r>
            <w:r w:rsidRPr="00C80541">
              <w:rPr>
                <w:rFonts w:ascii="ＭＳ 明朝" w:eastAsia="ＭＳ 明朝" w:hAnsi="ＭＳ 明朝" w:hint="eastAsia"/>
                <w:sz w:val="22"/>
              </w:rPr>
              <w:t>×</w:t>
            </w:r>
            <w:r w:rsidR="00C044E9">
              <w:rPr>
                <w:rFonts w:ascii="ＭＳ 明朝" w:eastAsia="ＭＳ 明朝" w:hAnsi="ＭＳ 明朝" w:hint="eastAsia"/>
                <w:sz w:val="22"/>
              </w:rPr>
              <w:t>(</w:t>
            </w:r>
            <w:r w:rsidR="006D4689">
              <w:rPr>
                <w:rFonts w:ascii="ＭＳ 明朝" w:eastAsia="ＭＳ 明朝" w:hAnsi="ＭＳ 明朝" w:hint="eastAsia"/>
                <w:sz w:val="22"/>
              </w:rPr>
              <w:t>C</w:t>
            </w:r>
            <w:r w:rsidR="00C044E9">
              <w:rPr>
                <w:rFonts w:ascii="ＭＳ 明朝" w:eastAsia="ＭＳ 明朝" w:hAnsi="ＭＳ 明朝"/>
                <w:sz w:val="22"/>
              </w:rPr>
              <w:t>)</w:t>
            </w:r>
          </w:p>
          <w:p w14:paraId="6D31568D" w14:textId="0E488ABD" w:rsidR="002603F9" w:rsidRPr="00C80541" w:rsidRDefault="002603F9" w:rsidP="00453F58">
            <w:pPr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/>
                <w:sz w:val="22"/>
              </w:rPr>
              <w:t>市外施工業者の場合： 5万円/kW</w:t>
            </w:r>
            <w:r w:rsidRPr="00C80541">
              <w:rPr>
                <w:rFonts w:ascii="ＭＳ 明朝" w:eastAsia="ＭＳ 明朝" w:hAnsi="ＭＳ 明朝" w:hint="eastAsia"/>
                <w:sz w:val="22"/>
              </w:rPr>
              <w:t>×</w:t>
            </w:r>
            <w:r w:rsidR="00C044E9">
              <w:rPr>
                <w:rFonts w:ascii="ＭＳ 明朝" w:eastAsia="ＭＳ 明朝" w:hAnsi="ＭＳ 明朝" w:hint="eastAsia"/>
                <w:sz w:val="22"/>
              </w:rPr>
              <w:t>(</w:t>
            </w:r>
            <w:r w:rsidR="006D4689">
              <w:rPr>
                <w:rFonts w:ascii="ＭＳ 明朝" w:eastAsia="ＭＳ 明朝" w:hAnsi="ＭＳ 明朝" w:hint="eastAsia"/>
                <w:sz w:val="22"/>
              </w:rPr>
              <w:t>C</w:t>
            </w:r>
            <w:r w:rsidR="00C044E9">
              <w:rPr>
                <w:rFonts w:ascii="ＭＳ 明朝" w:eastAsia="ＭＳ 明朝" w:hAnsi="ＭＳ 明朝"/>
                <w:sz w:val="22"/>
              </w:rPr>
              <w:t>)</w:t>
            </w:r>
          </w:p>
          <w:p w14:paraId="3420A5A7" w14:textId="77777777" w:rsidR="006D4689" w:rsidRDefault="002603F9" w:rsidP="00453F58">
            <w:pPr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/>
                <w:sz w:val="22"/>
              </w:rPr>
              <w:t>〇中堅企業</w:t>
            </w:r>
          </w:p>
          <w:p w14:paraId="48F0DC1F" w14:textId="0D91E4E7" w:rsidR="006D4689" w:rsidRDefault="002603F9" w:rsidP="00453F58">
            <w:pPr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/>
                <w:sz w:val="22"/>
              </w:rPr>
              <w:t>市内施工業者の場合： 5万円/kW</w:t>
            </w:r>
            <w:r w:rsidRPr="00C80541">
              <w:rPr>
                <w:rFonts w:ascii="ＭＳ 明朝" w:eastAsia="ＭＳ 明朝" w:hAnsi="ＭＳ 明朝" w:hint="eastAsia"/>
                <w:sz w:val="22"/>
              </w:rPr>
              <w:t>×</w:t>
            </w:r>
            <w:r w:rsidR="00C044E9">
              <w:rPr>
                <w:rFonts w:ascii="ＭＳ 明朝" w:eastAsia="ＭＳ 明朝" w:hAnsi="ＭＳ 明朝" w:hint="eastAsia"/>
                <w:sz w:val="22"/>
              </w:rPr>
              <w:t>(</w:t>
            </w:r>
            <w:r w:rsidR="006D4689">
              <w:rPr>
                <w:rFonts w:ascii="ＭＳ 明朝" w:eastAsia="ＭＳ 明朝" w:hAnsi="ＭＳ 明朝" w:hint="eastAsia"/>
                <w:sz w:val="22"/>
              </w:rPr>
              <w:t>C</w:t>
            </w:r>
            <w:r w:rsidR="00C044E9">
              <w:rPr>
                <w:rFonts w:ascii="ＭＳ 明朝" w:eastAsia="ＭＳ 明朝" w:hAnsi="ＭＳ 明朝"/>
                <w:sz w:val="22"/>
              </w:rPr>
              <w:t>)</w:t>
            </w:r>
          </w:p>
          <w:p w14:paraId="18D2419B" w14:textId="0D21AD5F" w:rsidR="002603F9" w:rsidRPr="00C80541" w:rsidRDefault="002603F9" w:rsidP="00453F58">
            <w:pPr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/>
                <w:sz w:val="22"/>
              </w:rPr>
              <w:t>市外施工業者の場合： 4万円/kW</w:t>
            </w:r>
            <w:r w:rsidRPr="00C80541">
              <w:rPr>
                <w:rFonts w:ascii="ＭＳ 明朝" w:eastAsia="ＭＳ 明朝" w:hAnsi="ＭＳ 明朝" w:hint="eastAsia"/>
                <w:sz w:val="22"/>
              </w:rPr>
              <w:t>×</w:t>
            </w:r>
            <w:r w:rsidR="00C044E9">
              <w:rPr>
                <w:rFonts w:ascii="ＭＳ 明朝" w:eastAsia="ＭＳ 明朝" w:hAnsi="ＭＳ 明朝" w:hint="eastAsia"/>
                <w:sz w:val="22"/>
              </w:rPr>
              <w:t>(</w:t>
            </w:r>
            <w:r w:rsidR="006D4689">
              <w:rPr>
                <w:rFonts w:ascii="ＭＳ 明朝" w:eastAsia="ＭＳ 明朝" w:hAnsi="ＭＳ 明朝" w:hint="eastAsia"/>
                <w:sz w:val="22"/>
              </w:rPr>
              <w:t>C</w:t>
            </w:r>
            <w:r w:rsidR="00C044E9">
              <w:rPr>
                <w:rFonts w:ascii="ＭＳ 明朝" w:eastAsia="ＭＳ 明朝" w:hAnsi="ＭＳ 明朝"/>
                <w:sz w:val="22"/>
              </w:rPr>
              <w:t>)</w:t>
            </w:r>
          </w:p>
        </w:tc>
      </w:tr>
      <w:tr w:rsidR="006D4689" w:rsidRPr="00FB3EFE" w14:paraId="19D68D08" w14:textId="77777777" w:rsidTr="00706ED0">
        <w:trPr>
          <w:trHeight w:val="328"/>
        </w:trPr>
        <w:tc>
          <w:tcPr>
            <w:tcW w:w="2954" w:type="dxa"/>
          </w:tcPr>
          <w:p w14:paraId="055231D9" w14:textId="18BE0ACC" w:rsidR="006D4689" w:rsidRPr="00C80541" w:rsidRDefault="006D4689" w:rsidP="00453F58">
            <w:pPr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 w:hint="eastAsia"/>
                <w:sz w:val="22"/>
              </w:rPr>
              <w:lastRenderedPageBreak/>
              <w:t>上記の計算で算出した額</w:t>
            </w:r>
            <w:r w:rsidR="00C044E9"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 w:hint="eastAsia"/>
                <w:sz w:val="22"/>
              </w:rPr>
              <w:t>F</w:t>
            </w:r>
            <w:r w:rsidR="00C044E9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3704" w:type="dxa"/>
          </w:tcPr>
          <w:p w14:paraId="701ABA18" w14:textId="4DB0E7BC" w:rsidR="006D4689" w:rsidRPr="00FB3EFE" w:rsidRDefault="006D4689" w:rsidP="00453F58">
            <w:pPr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</w:t>
            </w:r>
          </w:p>
        </w:tc>
        <w:tc>
          <w:tcPr>
            <w:tcW w:w="1800" w:type="dxa"/>
          </w:tcPr>
          <w:p w14:paraId="3D4EF9EB" w14:textId="5539A4CB" w:rsidR="006D4689" w:rsidRPr="00C80541" w:rsidRDefault="006D4689" w:rsidP="00453F5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6D4689" w:rsidRPr="00FB3EFE" w14:paraId="42DA8D1B" w14:textId="77777777" w:rsidTr="00706ED0">
        <w:tc>
          <w:tcPr>
            <w:tcW w:w="2954" w:type="dxa"/>
          </w:tcPr>
          <w:p w14:paraId="4E056E96" w14:textId="77777777" w:rsidR="00A430B7" w:rsidRDefault="00A430B7" w:rsidP="00453F5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績報告</w:t>
            </w:r>
            <w:r w:rsidRPr="00C80541">
              <w:rPr>
                <w:rFonts w:ascii="ＭＳ 明朝" w:eastAsia="ＭＳ 明朝" w:hAnsi="ＭＳ 明朝" w:hint="eastAsia"/>
                <w:sz w:val="22"/>
              </w:rPr>
              <w:t>額</w:t>
            </w:r>
          </w:p>
          <w:p w14:paraId="56ED2B85" w14:textId="07A48816" w:rsidR="006D4689" w:rsidRPr="00C80541" w:rsidRDefault="00C044E9" w:rsidP="00453F5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6D4689">
              <w:rPr>
                <w:rFonts w:ascii="ＭＳ 明朝" w:eastAsia="ＭＳ 明朝" w:hAnsi="ＭＳ 明朝" w:hint="eastAsia"/>
                <w:sz w:val="22"/>
              </w:rPr>
              <w:t>D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  <w:r w:rsidR="006D4689" w:rsidRPr="00C80541">
              <w:rPr>
                <w:rFonts w:ascii="ＭＳ 明朝" w:eastAsia="ＭＳ 明朝" w:hAnsi="ＭＳ 明朝" w:hint="eastAsia"/>
                <w:sz w:val="22"/>
              </w:rPr>
              <w:t>－</w:t>
            </w: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6D4689">
              <w:rPr>
                <w:rFonts w:ascii="ＭＳ 明朝" w:eastAsia="ＭＳ 明朝" w:hAnsi="ＭＳ 明朝" w:hint="eastAsia"/>
                <w:sz w:val="22"/>
              </w:rPr>
              <w:t>E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  <w:r w:rsidR="006D4689">
              <w:rPr>
                <w:rFonts w:ascii="ＭＳ 明朝" w:eastAsia="ＭＳ 明朝" w:hAnsi="ＭＳ 明朝" w:hint="eastAsia"/>
                <w:sz w:val="22"/>
              </w:rPr>
              <w:t>又は</w:t>
            </w: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6D4689">
              <w:rPr>
                <w:rFonts w:ascii="ＭＳ 明朝" w:eastAsia="ＭＳ 明朝" w:hAnsi="ＭＳ 明朝" w:hint="eastAsia"/>
                <w:sz w:val="22"/>
              </w:rPr>
              <w:t>F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  <w:r w:rsidR="006D4689" w:rsidRPr="00C80541">
              <w:rPr>
                <w:rFonts w:ascii="ＭＳ 明朝" w:eastAsia="ＭＳ 明朝" w:hAnsi="ＭＳ 明朝" w:hint="eastAsia"/>
                <w:sz w:val="22"/>
              </w:rPr>
              <w:t>のいずれか低い額</w:t>
            </w:r>
          </w:p>
        </w:tc>
        <w:tc>
          <w:tcPr>
            <w:tcW w:w="3704" w:type="dxa"/>
          </w:tcPr>
          <w:p w14:paraId="7539F368" w14:textId="16666385" w:rsidR="006D4689" w:rsidRPr="00FB3EFE" w:rsidRDefault="006D4689" w:rsidP="00453F58">
            <w:pPr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 w:hint="eastAsia"/>
                <w:sz w:val="22"/>
              </w:rPr>
              <w:t xml:space="preserve">　　　　　　　　　　　</w:t>
            </w:r>
            <w:r w:rsidR="00706ED0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</w:p>
        </w:tc>
        <w:tc>
          <w:tcPr>
            <w:tcW w:w="1800" w:type="dxa"/>
          </w:tcPr>
          <w:p w14:paraId="63AB6F52" w14:textId="66A2B6D9" w:rsidR="006D4689" w:rsidRPr="00C80541" w:rsidRDefault="006D4689" w:rsidP="00453F5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14:paraId="41238290" w14:textId="3112C299" w:rsidR="007910C0" w:rsidRDefault="007910C0">
      <w:pPr>
        <w:spacing w:line="240" w:lineRule="auto"/>
        <w:rPr>
          <w:rFonts w:ascii="ＭＳ 明朝" w:eastAsia="ＭＳ 明朝" w:hAnsi="ＭＳ 明朝"/>
          <w:szCs w:val="21"/>
        </w:rPr>
      </w:pPr>
    </w:p>
    <w:p w14:paraId="61B21771" w14:textId="6568D2F0" w:rsidR="00C61E7D" w:rsidRDefault="00C61E7D">
      <w:pPr>
        <w:spacing w:line="240" w:lineRule="auto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９　補助金の効果及びそれを示す指標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85"/>
        <w:gridCol w:w="2416"/>
        <w:gridCol w:w="914"/>
        <w:gridCol w:w="2551"/>
        <w:gridCol w:w="1128"/>
      </w:tblGrid>
      <w:tr w:rsidR="00C132E6" w14:paraId="0EA7BD6F" w14:textId="77777777" w:rsidTr="00C80541">
        <w:tc>
          <w:tcPr>
            <w:tcW w:w="1485" w:type="dxa"/>
          </w:tcPr>
          <w:p w14:paraId="70D30349" w14:textId="152E7070" w:rsidR="00C132E6" w:rsidRDefault="00C132E6">
            <w:pPr>
              <w:spacing w:line="24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事業の目的及び内容</w:t>
            </w:r>
          </w:p>
        </w:tc>
        <w:tc>
          <w:tcPr>
            <w:tcW w:w="7009" w:type="dxa"/>
            <w:gridSpan w:val="4"/>
          </w:tcPr>
          <w:p w14:paraId="578118F8" w14:textId="45B2D15E" w:rsidR="00C132E6" w:rsidRDefault="00E814D3">
            <w:pPr>
              <w:spacing w:line="240" w:lineRule="auto"/>
              <w:rPr>
                <w:rFonts w:ascii="ＭＳ 明朝" w:eastAsia="ＭＳ 明朝" w:hAnsi="ＭＳ 明朝"/>
                <w:szCs w:val="21"/>
              </w:rPr>
            </w:pPr>
            <w:r w:rsidRPr="00C132E6">
              <w:rPr>
                <w:rFonts w:ascii="ＭＳ 明朝" w:eastAsia="ＭＳ 明朝" w:hAnsi="ＭＳ 明朝" w:hint="eastAsia"/>
                <w:szCs w:val="21"/>
              </w:rPr>
              <w:t>エネルギー価格高騰対策と脱炭素化を</w:t>
            </w:r>
            <w:r>
              <w:rPr>
                <w:rFonts w:ascii="ＭＳ 明朝" w:eastAsia="ＭＳ 明朝" w:hAnsi="ＭＳ 明朝" w:hint="eastAsia"/>
                <w:szCs w:val="21"/>
              </w:rPr>
              <w:t>行うため、</w:t>
            </w:r>
            <w:r w:rsidRPr="00C132E6">
              <w:rPr>
                <w:rFonts w:ascii="ＭＳ 明朝" w:eastAsia="ＭＳ 明朝" w:hAnsi="ＭＳ 明朝" w:hint="eastAsia"/>
                <w:szCs w:val="21"/>
              </w:rPr>
              <w:t>太陽光発電設備</w:t>
            </w:r>
            <w:r>
              <w:rPr>
                <w:rFonts w:ascii="ＭＳ 明朝" w:eastAsia="ＭＳ 明朝" w:hAnsi="ＭＳ 明朝" w:hint="eastAsia"/>
                <w:szCs w:val="21"/>
              </w:rPr>
              <w:t>を</w:t>
            </w:r>
            <w:r w:rsidRPr="00C132E6">
              <w:rPr>
                <w:rFonts w:ascii="ＭＳ 明朝" w:eastAsia="ＭＳ 明朝" w:hAnsi="ＭＳ 明朝" w:hint="eastAsia"/>
                <w:szCs w:val="21"/>
              </w:rPr>
              <w:t>導入</w:t>
            </w:r>
            <w:r>
              <w:rPr>
                <w:rFonts w:ascii="ＭＳ 明朝" w:eastAsia="ＭＳ 明朝" w:hAnsi="ＭＳ 明朝" w:hint="eastAsia"/>
                <w:szCs w:val="21"/>
              </w:rPr>
              <w:t>する。</w:t>
            </w:r>
          </w:p>
        </w:tc>
      </w:tr>
      <w:tr w:rsidR="00C132E6" w14:paraId="53D9E9AA" w14:textId="77777777" w:rsidTr="00C80541">
        <w:tc>
          <w:tcPr>
            <w:tcW w:w="1485" w:type="dxa"/>
          </w:tcPr>
          <w:p w14:paraId="7DB83A65" w14:textId="321175DF" w:rsidR="00C132E6" w:rsidRDefault="00C132E6" w:rsidP="00C132E6">
            <w:pPr>
              <w:spacing w:line="24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事業の効果</w:t>
            </w:r>
          </w:p>
        </w:tc>
        <w:tc>
          <w:tcPr>
            <w:tcW w:w="3330" w:type="dxa"/>
            <w:gridSpan w:val="2"/>
          </w:tcPr>
          <w:p w14:paraId="1FA5271C" w14:textId="48A0C7FE" w:rsidR="00C132E6" w:rsidRDefault="00C132E6" w:rsidP="00C132E6">
            <w:pPr>
              <w:spacing w:line="24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エネルギー</w:t>
            </w:r>
            <w:r w:rsidR="00706ED0">
              <w:rPr>
                <w:rFonts w:ascii="ＭＳ 明朝" w:eastAsia="ＭＳ 明朝" w:hAnsi="ＭＳ 明朝" w:hint="eastAsia"/>
                <w:szCs w:val="21"/>
              </w:rPr>
              <w:t>代金</w:t>
            </w:r>
            <w:r>
              <w:rPr>
                <w:rFonts w:ascii="ＭＳ 明朝" w:eastAsia="ＭＳ 明朝" w:hAnsi="ＭＳ 明朝" w:hint="eastAsia"/>
                <w:szCs w:val="21"/>
              </w:rPr>
              <w:t>の削減</w:t>
            </w:r>
          </w:p>
        </w:tc>
        <w:tc>
          <w:tcPr>
            <w:tcW w:w="3679" w:type="dxa"/>
            <w:gridSpan w:val="2"/>
          </w:tcPr>
          <w:p w14:paraId="1DDA1EBD" w14:textId="566F3646" w:rsidR="00C132E6" w:rsidRDefault="00C132E6" w:rsidP="00C132E6">
            <w:pPr>
              <w:spacing w:line="24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脱炭素化の実現</w:t>
            </w:r>
          </w:p>
        </w:tc>
      </w:tr>
      <w:tr w:rsidR="00C132E6" w14:paraId="3017AF65" w14:textId="77777777" w:rsidTr="00C80541">
        <w:tc>
          <w:tcPr>
            <w:tcW w:w="1485" w:type="dxa"/>
          </w:tcPr>
          <w:p w14:paraId="541B0EE9" w14:textId="76B35E20" w:rsidR="00C132E6" w:rsidRDefault="00C132E6" w:rsidP="00C132E6">
            <w:pPr>
              <w:spacing w:line="24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指標</w:t>
            </w:r>
          </w:p>
        </w:tc>
        <w:tc>
          <w:tcPr>
            <w:tcW w:w="3330" w:type="dxa"/>
            <w:gridSpan w:val="2"/>
          </w:tcPr>
          <w:p w14:paraId="6EE730A7" w14:textId="53A6A449" w:rsidR="00C132E6" w:rsidRDefault="00C132E6" w:rsidP="00C132E6">
            <w:pPr>
              <w:spacing w:line="24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購入電気量の削減量／年</w:t>
            </w:r>
          </w:p>
        </w:tc>
        <w:tc>
          <w:tcPr>
            <w:tcW w:w="3679" w:type="dxa"/>
            <w:gridSpan w:val="2"/>
          </w:tcPr>
          <w:p w14:paraId="75D2B932" w14:textId="25F13FE3" w:rsidR="00C132E6" w:rsidRDefault="00C132E6" w:rsidP="00C132E6">
            <w:pPr>
              <w:spacing w:line="24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温室効果ガス排出量の削減量／年</w:t>
            </w:r>
          </w:p>
        </w:tc>
      </w:tr>
      <w:tr w:rsidR="00C132E6" w14:paraId="2302BF99" w14:textId="77777777" w:rsidTr="00C80541">
        <w:tc>
          <w:tcPr>
            <w:tcW w:w="1485" w:type="dxa"/>
          </w:tcPr>
          <w:p w14:paraId="17B095D4" w14:textId="42E276A8" w:rsidR="00C132E6" w:rsidRDefault="00C132E6" w:rsidP="00C132E6">
            <w:pPr>
              <w:spacing w:line="24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現在地</w:t>
            </w:r>
          </w:p>
        </w:tc>
        <w:tc>
          <w:tcPr>
            <w:tcW w:w="2416" w:type="dxa"/>
          </w:tcPr>
          <w:p w14:paraId="24615959" w14:textId="3DA15EF3" w:rsidR="00C132E6" w:rsidRPr="00C132E6" w:rsidRDefault="000F5AF7" w:rsidP="00C132E6">
            <w:pPr>
              <w:spacing w:line="240" w:lineRule="auto"/>
              <w:ind w:firstLineChars="400" w:firstLine="840"/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="00C132E6">
              <w:rPr>
                <w:rFonts w:ascii="ＭＳ 明朝" w:eastAsia="ＭＳ 明朝" w:hAnsi="ＭＳ 明朝" w:hint="eastAsia"/>
                <w:szCs w:val="21"/>
              </w:rPr>
              <w:t>０</w:t>
            </w:r>
          </w:p>
        </w:tc>
        <w:tc>
          <w:tcPr>
            <w:tcW w:w="914" w:type="dxa"/>
          </w:tcPr>
          <w:p w14:paraId="74C3D7E2" w14:textId="4EDAAEFA" w:rsidR="00C132E6" w:rsidRPr="00C80541" w:rsidRDefault="00C132E6">
            <w:pPr>
              <w:spacing w:line="240" w:lineRule="auto"/>
            </w:pPr>
            <w:r w:rsidRPr="00A22E27">
              <w:rPr>
                <w:rFonts w:ascii="ＭＳ 明朝" w:eastAsia="ＭＳ 明朝" w:hAnsi="ＭＳ 明朝"/>
                <w:sz w:val="22"/>
              </w:rPr>
              <w:t>kWh</w:t>
            </w:r>
            <w:r>
              <w:rPr>
                <w:rFonts w:ascii="ＭＳ 明朝" w:eastAsia="ＭＳ 明朝" w:hAnsi="ＭＳ 明朝" w:hint="eastAsia"/>
                <w:sz w:val="22"/>
              </w:rPr>
              <w:t>/年</w:t>
            </w:r>
          </w:p>
        </w:tc>
        <w:tc>
          <w:tcPr>
            <w:tcW w:w="2551" w:type="dxa"/>
          </w:tcPr>
          <w:p w14:paraId="5C1AF03B" w14:textId="7E2D7363" w:rsidR="00C132E6" w:rsidRDefault="00C132E6" w:rsidP="00C132E6">
            <w:pPr>
              <w:spacing w:line="24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="000F5AF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80541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60507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8054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０</w:t>
            </w:r>
          </w:p>
        </w:tc>
        <w:tc>
          <w:tcPr>
            <w:tcW w:w="1128" w:type="dxa"/>
          </w:tcPr>
          <w:p w14:paraId="7EE49A5C" w14:textId="3BA178B6" w:rsidR="00C132E6" w:rsidRDefault="00C132E6" w:rsidP="00C132E6">
            <w:pPr>
              <w:spacing w:line="24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ｔCO₂/年</w:t>
            </w:r>
          </w:p>
        </w:tc>
      </w:tr>
      <w:tr w:rsidR="00C132E6" w14:paraId="054A31A0" w14:textId="77777777" w:rsidTr="00C80541">
        <w:tc>
          <w:tcPr>
            <w:tcW w:w="1485" w:type="dxa"/>
          </w:tcPr>
          <w:p w14:paraId="2C72C9D3" w14:textId="3FF4508A" w:rsidR="00C132E6" w:rsidRDefault="00C132E6" w:rsidP="00C132E6">
            <w:pPr>
              <w:spacing w:line="24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目標値</w:t>
            </w:r>
          </w:p>
        </w:tc>
        <w:tc>
          <w:tcPr>
            <w:tcW w:w="2416" w:type="dxa"/>
          </w:tcPr>
          <w:p w14:paraId="47602FA2" w14:textId="10E1EE06" w:rsidR="00C132E6" w:rsidRPr="00C132E6" w:rsidRDefault="0060507C" w:rsidP="00C132E6">
            <w:pPr>
              <w:spacing w:line="240" w:lineRule="auto"/>
              <w:ind w:firstLineChars="800" w:firstLine="17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914" w:type="dxa"/>
          </w:tcPr>
          <w:p w14:paraId="64A530FE" w14:textId="5363CA98" w:rsidR="00C132E6" w:rsidRPr="00C80541" w:rsidRDefault="00C132E6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A22E27">
              <w:rPr>
                <w:rFonts w:ascii="ＭＳ 明朝" w:eastAsia="ＭＳ 明朝" w:hAnsi="ＭＳ 明朝"/>
                <w:sz w:val="22"/>
              </w:rPr>
              <w:t>kWh</w:t>
            </w:r>
            <w:r>
              <w:rPr>
                <w:rFonts w:ascii="ＭＳ 明朝" w:eastAsia="ＭＳ 明朝" w:hAnsi="ＭＳ 明朝" w:hint="eastAsia"/>
                <w:sz w:val="22"/>
              </w:rPr>
              <w:t>/年</w:t>
            </w:r>
          </w:p>
        </w:tc>
        <w:tc>
          <w:tcPr>
            <w:tcW w:w="2551" w:type="dxa"/>
          </w:tcPr>
          <w:p w14:paraId="6650CAF7" w14:textId="14BB33A3" w:rsidR="00C132E6" w:rsidRDefault="0060507C" w:rsidP="00C132E6">
            <w:pPr>
              <w:spacing w:line="240" w:lineRule="auto"/>
              <w:ind w:firstLineChars="800" w:firstLine="168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C8054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128" w:type="dxa"/>
          </w:tcPr>
          <w:p w14:paraId="0DA4C5F0" w14:textId="3CA0ABE5" w:rsidR="00C132E6" w:rsidRDefault="00C132E6">
            <w:pPr>
              <w:spacing w:line="24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ｔCO₂/年</w:t>
            </w:r>
          </w:p>
        </w:tc>
      </w:tr>
      <w:tr w:rsidR="00C132E6" w14:paraId="69691341" w14:textId="77777777" w:rsidTr="00C80541">
        <w:tc>
          <w:tcPr>
            <w:tcW w:w="1485" w:type="dxa"/>
          </w:tcPr>
          <w:p w14:paraId="2DEA1A15" w14:textId="1E6C0608" w:rsidR="00C132E6" w:rsidRDefault="00C132E6" w:rsidP="00C132E6">
            <w:pPr>
              <w:spacing w:line="24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把握方法</w:t>
            </w:r>
          </w:p>
        </w:tc>
        <w:tc>
          <w:tcPr>
            <w:tcW w:w="7009" w:type="dxa"/>
            <w:gridSpan w:val="4"/>
          </w:tcPr>
          <w:p w14:paraId="4551AD10" w14:textId="04C7475B" w:rsidR="00C132E6" w:rsidRDefault="00C132E6" w:rsidP="00C132E6">
            <w:pPr>
              <w:spacing w:line="24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実績報告書</w:t>
            </w:r>
            <w:r w:rsidR="00852441">
              <w:rPr>
                <w:rFonts w:ascii="ＭＳ 明朝" w:eastAsia="ＭＳ 明朝" w:hAnsi="ＭＳ 明朝" w:hint="eastAsia"/>
                <w:szCs w:val="21"/>
              </w:rPr>
              <w:t>及び根拠資料</w:t>
            </w:r>
          </w:p>
        </w:tc>
      </w:tr>
    </w:tbl>
    <w:p w14:paraId="61344227" w14:textId="1EFF332D" w:rsidR="00310D75" w:rsidRDefault="00310D75">
      <w:pPr>
        <w:spacing w:line="240" w:lineRule="auto"/>
        <w:rPr>
          <w:rFonts w:ascii="ＭＳ 明朝" w:eastAsia="ＭＳ 明朝" w:hAnsi="ＭＳ 明朝"/>
          <w:szCs w:val="21"/>
        </w:rPr>
      </w:pPr>
    </w:p>
    <w:p w14:paraId="3F5B081C" w14:textId="486244CA" w:rsidR="00C90F0A" w:rsidRDefault="00C90F0A">
      <w:pPr>
        <w:spacing w:line="240" w:lineRule="auto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０　設置工事内容の軽微な変更の有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C90F0A" w14:paraId="3FED4FC1" w14:textId="77777777" w:rsidTr="004B2DDC">
        <w:tc>
          <w:tcPr>
            <w:tcW w:w="8494" w:type="dxa"/>
            <w:gridSpan w:val="2"/>
          </w:tcPr>
          <w:p w14:paraId="563EBD34" w14:textId="57F26612" w:rsidR="00C90F0A" w:rsidRPr="00C90F0A" w:rsidRDefault="00C90F0A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C80541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>変更なし</w:t>
            </w:r>
            <w:r w:rsidRPr="00C80541">
              <w:rPr>
                <w:rFonts w:ascii="ＭＳ 明朝" w:eastAsia="ＭＳ 明朝" w:hAnsi="ＭＳ 明朝" w:hint="eastAsia"/>
                <w:sz w:val="22"/>
              </w:rPr>
              <w:t xml:space="preserve">　　　　　　□</w:t>
            </w:r>
            <w:r>
              <w:rPr>
                <w:rFonts w:ascii="ＭＳ 明朝" w:eastAsia="ＭＳ 明朝" w:hAnsi="ＭＳ 明朝" w:hint="eastAsia"/>
                <w:sz w:val="22"/>
              </w:rPr>
              <w:t>軽微な変更あり</w:t>
            </w:r>
          </w:p>
        </w:tc>
      </w:tr>
      <w:tr w:rsidR="00C90F0A" w14:paraId="28B74DBB" w14:textId="77777777" w:rsidTr="00C90F0A">
        <w:tc>
          <w:tcPr>
            <w:tcW w:w="2122" w:type="dxa"/>
          </w:tcPr>
          <w:p w14:paraId="0E196D1E" w14:textId="4640C04A" w:rsidR="00C90F0A" w:rsidRDefault="00C90F0A">
            <w:pPr>
              <w:spacing w:line="24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変更内容及び理由</w:t>
            </w:r>
          </w:p>
        </w:tc>
        <w:tc>
          <w:tcPr>
            <w:tcW w:w="6372" w:type="dxa"/>
          </w:tcPr>
          <w:p w14:paraId="0E320EF3" w14:textId="77777777" w:rsidR="00C90F0A" w:rsidRDefault="00C90F0A">
            <w:pPr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  <w:p w14:paraId="622D7809" w14:textId="77777777" w:rsidR="00C90F0A" w:rsidRDefault="00C90F0A">
            <w:pPr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  <w:p w14:paraId="3DF95619" w14:textId="77777777" w:rsidR="00C90F0A" w:rsidRDefault="00C90F0A">
            <w:pPr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  <w:p w14:paraId="4D01794E" w14:textId="77777777" w:rsidR="00C90F0A" w:rsidRDefault="00C90F0A">
            <w:pPr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  <w:p w14:paraId="6A38FB8E" w14:textId="77777777" w:rsidR="00C90F0A" w:rsidRDefault="00C90F0A">
            <w:pPr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  <w:p w14:paraId="007BCEC0" w14:textId="4C977A3B" w:rsidR="00C90F0A" w:rsidRDefault="00C90F0A">
            <w:pPr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CF5D10C" w14:textId="7D61A720" w:rsidR="00C90F0A" w:rsidRDefault="00C90F0A">
      <w:pPr>
        <w:spacing w:line="240" w:lineRule="auto"/>
        <w:rPr>
          <w:rFonts w:ascii="ＭＳ 明朝" w:eastAsia="ＭＳ 明朝" w:hAnsi="ＭＳ 明朝"/>
          <w:szCs w:val="21"/>
        </w:rPr>
      </w:pPr>
    </w:p>
    <w:p w14:paraId="26557AE0" w14:textId="3857ADC8" w:rsidR="00C90F0A" w:rsidRDefault="00C90F0A">
      <w:pPr>
        <w:spacing w:line="240" w:lineRule="auto"/>
        <w:rPr>
          <w:rFonts w:ascii="ＭＳ 明朝" w:eastAsia="ＭＳ 明朝" w:hAnsi="ＭＳ 明朝"/>
          <w:szCs w:val="21"/>
        </w:rPr>
      </w:pPr>
    </w:p>
    <w:sectPr w:rsidR="00C90F0A" w:rsidSect="00E22CD9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908A1" w14:textId="77777777" w:rsidR="00301185" w:rsidRDefault="00301185" w:rsidP="00301185">
      <w:pPr>
        <w:spacing w:line="240" w:lineRule="auto"/>
      </w:pPr>
      <w:r>
        <w:separator/>
      </w:r>
    </w:p>
  </w:endnote>
  <w:endnote w:type="continuationSeparator" w:id="0">
    <w:p w14:paraId="556353A0" w14:textId="77777777" w:rsidR="00301185" w:rsidRDefault="00301185" w:rsidP="003011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3CBB1" w14:textId="77777777" w:rsidR="00301185" w:rsidRDefault="00301185" w:rsidP="00301185">
      <w:pPr>
        <w:spacing w:line="240" w:lineRule="auto"/>
      </w:pPr>
      <w:r>
        <w:separator/>
      </w:r>
    </w:p>
  </w:footnote>
  <w:footnote w:type="continuationSeparator" w:id="0">
    <w:p w14:paraId="76510434" w14:textId="77777777" w:rsidR="00301185" w:rsidRDefault="00301185" w:rsidP="0030118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C32"/>
    <w:rsid w:val="00082C5B"/>
    <w:rsid w:val="00093694"/>
    <w:rsid w:val="000D2447"/>
    <w:rsid w:val="000E724D"/>
    <w:rsid w:val="000F2E14"/>
    <w:rsid w:val="000F5AF7"/>
    <w:rsid w:val="00136D9C"/>
    <w:rsid w:val="00152B9B"/>
    <w:rsid w:val="001A2D2A"/>
    <w:rsid w:val="002543E6"/>
    <w:rsid w:val="002603F9"/>
    <w:rsid w:val="002A7E15"/>
    <w:rsid w:val="002C6DBE"/>
    <w:rsid w:val="002D144D"/>
    <w:rsid w:val="002D4C32"/>
    <w:rsid w:val="002F2DD4"/>
    <w:rsid w:val="00301100"/>
    <w:rsid w:val="00301185"/>
    <w:rsid w:val="00305165"/>
    <w:rsid w:val="00310D75"/>
    <w:rsid w:val="00326E7A"/>
    <w:rsid w:val="0033432A"/>
    <w:rsid w:val="00363697"/>
    <w:rsid w:val="003B341F"/>
    <w:rsid w:val="00410A82"/>
    <w:rsid w:val="00475442"/>
    <w:rsid w:val="0049271E"/>
    <w:rsid w:val="004A5CE9"/>
    <w:rsid w:val="004E49DF"/>
    <w:rsid w:val="00550268"/>
    <w:rsid w:val="00551296"/>
    <w:rsid w:val="00577DAA"/>
    <w:rsid w:val="005B26A0"/>
    <w:rsid w:val="005B45C7"/>
    <w:rsid w:val="0060507C"/>
    <w:rsid w:val="00605AC6"/>
    <w:rsid w:val="006315C6"/>
    <w:rsid w:val="00670051"/>
    <w:rsid w:val="00683E3A"/>
    <w:rsid w:val="006D4689"/>
    <w:rsid w:val="006F4F33"/>
    <w:rsid w:val="00706ED0"/>
    <w:rsid w:val="00751D51"/>
    <w:rsid w:val="007910C0"/>
    <w:rsid w:val="007F513C"/>
    <w:rsid w:val="0081124C"/>
    <w:rsid w:val="00821E59"/>
    <w:rsid w:val="00852441"/>
    <w:rsid w:val="008E217B"/>
    <w:rsid w:val="009A558B"/>
    <w:rsid w:val="009A77C7"/>
    <w:rsid w:val="009B5CE9"/>
    <w:rsid w:val="009F6368"/>
    <w:rsid w:val="00A430B7"/>
    <w:rsid w:val="00AA0BCA"/>
    <w:rsid w:val="00AC49A6"/>
    <w:rsid w:val="00B03107"/>
    <w:rsid w:val="00B04F2A"/>
    <w:rsid w:val="00B36BE6"/>
    <w:rsid w:val="00B61244"/>
    <w:rsid w:val="00B8547A"/>
    <w:rsid w:val="00BB48C5"/>
    <w:rsid w:val="00BF29FD"/>
    <w:rsid w:val="00C04035"/>
    <w:rsid w:val="00C044E9"/>
    <w:rsid w:val="00C132E6"/>
    <w:rsid w:val="00C61E7D"/>
    <w:rsid w:val="00C80541"/>
    <w:rsid w:val="00C90ED9"/>
    <w:rsid w:val="00C90F0A"/>
    <w:rsid w:val="00CB7521"/>
    <w:rsid w:val="00CD3AF9"/>
    <w:rsid w:val="00CE0E42"/>
    <w:rsid w:val="00D30574"/>
    <w:rsid w:val="00D52285"/>
    <w:rsid w:val="00D741FD"/>
    <w:rsid w:val="00D96458"/>
    <w:rsid w:val="00E214A8"/>
    <w:rsid w:val="00E22CD9"/>
    <w:rsid w:val="00E74941"/>
    <w:rsid w:val="00E814D3"/>
    <w:rsid w:val="00EE1901"/>
    <w:rsid w:val="00EF7043"/>
    <w:rsid w:val="00F00332"/>
    <w:rsid w:val="00F07EC4"/>
    <w:rsid w:val="00F13CC0"/>
    <w:rsid w:val="00F231BD"/>
    <w:rsid w:val="00F3169B"/>
    <w:rsid w:val="00FB3EFE"/>
    <w:rsid w:val="00FD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3A55BED"/>
  <w15:chartTrackingRefBased/>
  <w15:docId w15:val="{402AA638-5B1F-4591-8E73-402D3464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901"/>
    <w:pPr>
      <w:spacing w:line="0" w:lineRule="atLeas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C32"/>
    <w:pPr>
      <w:spacing w:line="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D4C32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011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1185"/>
  </w:style>
  <w:style w:type="paragraph" w:styleId="a6">
    <w:name w:val="footer"/>
    <w:basedOn w:val="a"/>
    <w:link w:val="a7"/>
    <w:uiPriority w:val="99"/>
    <w:unhideWhenUsed/>
    <w:rsid w:val="003011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1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62DA3-0542-4617-AD60-785853B6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3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田　孝介</dc:creator>
  <cp:keywords/>
  <dc:description/>
  <cp:lastModifiedBy>古田 美紗</cp:lastModifiedBy>
  <cp:revision>32</cp:revision>
  <dcterms:created xsi:type="dcterms:W3CDTF">2026-03-02T07:43:00Z</dcterms:created>
  <dcterms:modified xsi:type="dcterms:W3CDTF">2026-03-23T06:42:00Z</dcterms:modified>
</cp:coreProperties>
</file>